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7FD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1D60D7">
        <w:rPr>
          <w:sz w:val="24"/>
          <w:szCs w:val="24"/>
        </w:rPr>
        <w:t xml:space="preserve">  </w:t>
      </w:r>
      <w:proofErr w:type="spellStart"/>
      <w:r w:rsidR="00BF631C">
        <w:rPr>
          <w:sz w:val="24"/>
          <w:szCs w:val="24"/>
        </w:rPr>
        <w:t>И.о</w:t>
      </w:r>
      <w:proofErr w:type="spellEnd"/>
      <w:r w:rsidR="00BF631C">
        <w:rPr>
          <w:sz w:val="24"/>
          <w:szCs w:val="24"/>
        </w:rPr>
        <w:t>. г</w:t>
      </w:r>
      <w:r w:rsidR="00FA69B3">
        <w:rPr>
          <w:sz w:val="24"/>
          <w:szCs w:val="24"/>
        </w:rPr>
        <w:t>лав</w:t>
      </w:r>
      <w:r w:rsidR="00BF631C">
        <w:rPr>
          <w:sz w:val="24"/>
          <w:szCs w:val="24"/>
        </w:rPr>
        <w:t>ы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contextualSpacing/>
        <w:jc w:val="right"/>
        <w:rPr>
          <w:sz w:val="24"/>
          <w:szCs w:val="24"/>
        </w:rPr>
      </w:pPr>
    </w:p>
    <w:p w:rsidR="001B7FD5" w:rsidRDefault="00535727" w:rsidP="00FB25C4">
      <w:pPr>
        <w:tabs>
          <w:tab w:val="left" w:pos="6570"/>
          <w:tab w:val="right" w:pos="10488"/>
        </w:tabs>
        <w:ind w:left="4962"/>
        <w:contextualSpacing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</w:t>
      </w:r>
      <w:r w:rsidR="00BF631C">
        <w:rPr>
          <w:sz w:val="24"/>
          <w:szCs w:val="24"/>
        </w:rPr>
        <w:t>Р.А. Андронов</w:t>
      </w:r>
      <w:bookmarkStart w:id="0" w:name="_GoBack"/>
      <w:bookmarkEnd w:id="0"/>
    </w:p>
    <w:p w:rsidR="005D5CB1" w:rsidRPr="00736827" w:rsidRDefault="001B7FD5" w:rsidP="005E00CC">
      <w:pPr>
        <w:contextualSpacing/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</w:t>
      </w:r>
      <w:r w:rsidR="00A46027">
        <w:rPr>
          <w:sz w:val="24"/>
          <w:szCs w:val="24"/>
        </w:rPr>
        <w:t xml:space="preserve">        </w:t>
      </w:r>
      <w:r w:rsidR="00535727">
        <w:rPr>
          <w:sz w:val="24"/>
          <w:szCs w:val="24"/>
        </w:rPr>
        <w:t xml:space="preserve">  </w:t>
      </w:r>
      <w:r w:rsidR="00EA5584">
        <w:rPr>
          <w:sz w:val="24"/>
          <w:szCs w:val="24"/>
        </w:rPr>
        <w:t xml:space="preserve">«___»  </w:t>
      </w:r>
      <w:r w:rsidR="006F5EAB">
        <w:rPr>
          <w:sz w:val="24"/>
          <w:szCs w:val="24"/>
        </w:rPr>
        <w:t>декабря</w:t>
      </w:r>
      <w:r w:rsidR="00A46027">
        <w:rPr>
          <w:sz w:val="24"/>
          <w:szCs w:val="24"/>
        </w:rPr>
        <w:t xml:space="preserve"> </w:t>
      </w:r>
      <w:r w:rsidR="00E761E4">
        <w:rPr>
          <w:sz w:val="24"/>
          <w:szCs w:val="24"/>
        </w:rPr>
        <w:t xml:space="preserve"> </w:t>
      </w:r>
      <w:r w:rsidR="00B81830">
        <w:rPr>
          <w:sz w:val="24"/>
          <w:szCs w:val="24"/>
        </w:rPr>
        <w:t>2019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9A0E35" w:rsidRDefault="005D5CB1" w:rsidP="005D5CB1">
      <w:pPr>
        <w:jc w:val="center"/>
        <w:rPr>
          <w:b/>
          <w:bCs/>
          <w:sz w:val="16"/>
          <w:szCs w:val="16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FA69B3" w:rsidP="005D5C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 w:rsidR="006F5EAB">
        <w:rPr>
          <w:b/>
          <w:bCs/>
          <w:sz w:val="22"/>
          <w:szCs w:val="22"/>
        </w:rPr>
        <w:t>январь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6F5EAB">
        <w:rPr>
          <w:b/>
          <w:bCs/>
          <w:sz w:val="22"/>
          <w:szCs w:val="22"/>
        </w:rPr>
        <w:t>2020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2256"/>
        <w:gridCol w:w="2542"/>
        <w:gridCol w:w="2592"/>
        <w:gridCol w:w="2321"/>
      </w:tblGrid>
      <w:tr w:rsidR="00E861AE" w:rsidRPr="00246FF7" w:rsidTr="00F75D85">
        <w:trPr>
          <w:trHeight w:val="610"/>
          <w:tblHeader/>
          <w:jc w:val="center"/>
        </w:trPr>
        <w:tc>
          <w:tcPr>
            <w:tcW w:w="1252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5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542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92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21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866E91">
        <w:trPr>
          <w:jc w:val="center"/>
        </w:trPr>
        <w:tc>
          <w:tcPr>
            <w:tcW w:w="10963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E861AE" w:rsidRPr="00246FF7" w:rsidTr="00F75D85">
        <w:trPr>
          <w:jc w:val="center"/>
        </w:trPr>
        <w:tc>
          <w:tcPr>
            <w:tcW w:w="1252" w:type="dxa"/>
            <w:vAlign w:val="center"/>
          </w:tcPr>
          <w:p w:rsidR="00AF0D72" w:rsidRPr="00F27E12" w:rsidRDefault="009057C6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256" w:type="dxa"/>
            <w:vAlign w:val="center"/>
          </w:tcPr>
          <w:p w:rsidR="00B6551E" w:rsidRDefault="006F5EAB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1,28</w:t>
            </w:r>
          </w:p>
          <w:p w:rsidR="00AF0D72" w:rsidRPr="00F27E12" w:rsidRDefault="006F5EAB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2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92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21" w:type="dxa"/>
            <w:vAlign w:val="center"/>
          </w:tcPr>
          <w:p w:rsidR="00AF0D72" w:rsidRPr="00F27E12" w:rsidRDefault="00C032BD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E861AE" w:rsidRPr="00246FF7" w:rsidTr="00F75D85">
        <w:trPr>
          <w:jc w:val="center"/>
        </w:trPr>
        <w:tc>
          <w:tcPr>
            <w:tcW w:w="1252" w:type="dxa"/>
            <w:vAlign w:val="center"/>
          </w:tcPr>
          <w:p w:rsidR="000036EF" w:rsidRPr="00F27E12" w:rsidRDefault="009057C6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256" w:type="dxa"/>
            <w:vAlign w:val="center"/>
          </w:tcPr>
          <w:p w:rsidR="00A41731" w:rsidRDefault="006F5EAB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CE0CC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января</w:t>
            </w:r>
          </w:p>
          <w:p w:rsidR="002C700A" w:rsidRPr="00FA4F0D" w:rsidRDefault="00FA4F0D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A41731" w:rsidRPr="002C700A" w:rsidRDefault="00A41731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42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92" w:type="dxa"/>
            <w:vAlign w:val="center"/>
          </w:tcPr>
          <w:p w:rsidR="000036EF" w:rsidRPr="00F27E12" w:rsidRDefault="00FA4F0D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321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0036EF" w:rsidRPr="00246FF7" w:rsidTr="00866E91">
        <w:trPr>
          <w:jc w:val="center"/>
        </w:trPr>
        <w:tc>
          <w:tcPr>
            <w:tcW w:w="10963" w:type="dxa"/>
            <w:gridSpan w:val="5"/>
            <w:vAlign w:val="center"/>
          </w:tcPr>
          <w:p w:rsidR="000036EF" w:rsidRPr="00822809" w:rsidRDefault="000036EF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8C56F6" w:rsidRPr="00246FF7" w:rsidTr="00F75D85">
        <w:trPr>
          <w:jc w:val="center"/>
        </w:trPr>
        <w:tc>
          <w:tcPr>
            <w:tcW w:w="1252" w:type="dxa"/>
          </w:tcPr>
          <w:p w:rsidR="008C56F6" w:rsidRPr="0022027F" w:rsidRDefault="0022027F" w:rsidP="00BB4F45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2256" w:type="dxa"/>
          </w:tcPr>
          <w:p w:rsidR="008C56F6" w:rsidRPr="008C56F6" w:rsidRDefault="00552502" w:rsidP="005525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8C56F6" w:rsidRPr="008C56F6" w:rsidRDefault="008C56F6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 отдельному графику</w:t>
            </w:r>
          </w:p>
          <w:p w:rsidR="008C56F6" w:rsidRPr="008C56F6" w:rsidRDefault="008C56F6" w:rsidP="008C5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8C56F6" w:rsidRPr="008C56F6" w:rsidRDefault="008C56F6" w:rsidP="00552502">
            <w:pPr>
              <w:jc w:val="both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321" w:type="dxa"/>
          </w:tcPr>
          <w:p w:rsidR="008C56F6" w:rsidRPr="008C56F6" w:rsidRDefault="008C56F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8C56F6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8C56F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C56F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52502" w:rsidRPr="00246FF7" w:rsidTr="00F75D85">
        <w:trPr>
          <w:jc w:val="center"/>
        </w:trPr>
        <w:tc>
          <w:tcPr>
            <w:tcW w:w="1252" w:type="dxa"/>
          </w:tcPr>
          <w:p w:rsidR="00552502" w:rsidRPr="0022027F" w:rsidRDefault="0022027F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2256" w:type="dxa"/>
          </w:tcPr>
          <w:p w:rsidR="00552502" w:rsidRDefault="00552502">
            <w:r w:rsidRPr="006D698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 отдельному графику</w:t>
            </w:r>
          </w:p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552502" w:rsidRPr="008C56F6" w:rsidRDefault="00552502" w:rsidP="00552502">
            <w:pPr>
              <w:jc w:val="both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321" w:type="dxa"/>
          </w:tcPr>
          <w:p w:rsidR="00552502" w:rsidRPr="008C56F6" w:rsidRDefault="00552502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8C56F6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52502" w:rsidRPr="00246FF7" w:rsidTr="00F75D85">
        <w:trPr>
          <w:jc w:val="center"/>
        </w:trPr>
        <w:tc>
          <w:tcPr>
            <w:tcW w:w="1252" w:type="dxa"/>
          </w:tcPr>
          <w:p w:rsidR="00552502" w:rsidRPr="0022027F" w:rsidRDefault="0022027F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2256" w:type="dxa"/>
          </w:tcPr>
          <w:p w:rsidR="00552502" w:rsidRDefault="00552502">
            <w:r w:rsidRPr="006D698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552502" w:rsidRPr="008C56F6" w:rsidRDefault="00552502" w:rsidP="008C56F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 отдельному графику</w:t>
            </w:r>
          </w:p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92" w:type="dxa"/>
          </w:tcPr>
          <w:p w:rsidR="00552502" w:rsidRPr="008C56F6" w:rsidRDefault="00552502" w:rsidP="00552502">
            <w:pPr>
              <w:jc w:val="both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321" w:type="dxa"/>
          </w:tcPr>
          <w:p w:rsidR="00552502" w:rsidRPr="008C56F6" w:rsidRDefault="00552502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8C56F6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52502" w:rsidRPr="00246FF7" w:rsidTr="00F75D85">
        <w:trPr>
          <w:jc w:val="center"/>
        </w:trPr>
        <w:tc>
          <w:tcPr>
            <w:tcW w:w="1252" w:type="dxa"/>
          </w:tcPr>
          <w:p w:rsidR="00552502" w:rsidRPr="0022027F" w:rsidRDefault="0022027F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6</w:t>
            </w:r>
          </w:p>
        </w:tc>
        <w:tc>
          <w:tcPr>
            <w:tcW w:w="2256" w:type="dxa"/>
          </w:tcPr>
          <w:p w:rsidR="00552502" w:rsidRDefault="00552502">
            <w:r w:rsidRPr="006D698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 отдельному графику</w:t>
            </w:r>
          </w:p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552502" w:rsidRPr="008C56F6" w:rsidRDefault="00552502" w:rsidP="00552502">
            <w:pPr>
              <w:jc w:val="both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 xml:space="preserve">Обследование условий жизни инвалидов и ветеранов ВОВ и принятие мер по решению вопросов их жизнеустройства и оказанию помощи в </w:t>
            </w:r>
            <w:r w:rsidRPr="008C56F6">
              <w:rPr>
                <w:sz w:val="24"/>
                <w:szCs w:val="24"/>
              </w:rPr>
              <w:lastRenderedPageBreak/>
              <w:t>социально-бытовом обслуживании</w:t>
            </w:r>
          </w:p>
        </w:tc>
        <w:tc>
          <w:tcPr>
            <w:tcW w:w="2321" w:type="dxa"/>
          </w:tcPr>
          <w:p w:rsidR="00552502" w:rsidRPr="008C56F6" w:rsidRDefault="00552502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8C56F6">
              <w:rPr>
                <w:b/>
                <w:bCs/>
                <w:sz w:val="24"/>
                <w:szCs w:val="24"/>
              </w:rPr>
              <w:lastRenderedPageBreak/>
              <w:t xml:space="preserve">Рязанцева Т.П. </w:t>
            </w:r>
            <w:proofErr w:type="spellStart"/>
            <w:r w:rsidRPr="008C56F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C56F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52502" w:rsidRPr="00246FF7" w:rsidTr="00F75D85">
        <w:trPr>
          <w:trHeight w:val="596"/>
          <w:jc w:val="center"/>
        </w:trPr>
        <w:tc>
          <w:tcPr>
            <w:tcW w:w="1252" w:type="dxa"/>
          </w:tcPr>
          <w:p w:rsidR="00552502" w:rsidRPr="0022027F" w:rsidRDefault="0022027F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56" w:type="dxa"/>
          </w:tcPr>
          <w:p w:rsidR="00552502" w:rsidRDefault="00552502" w:rsidP="00085F47">
            <w:pPr>
              <w:contextualSpacing/>
            </w:pPr>
            <w:r w:rsidRPr="006D698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552502" w:rsidRPr="008C56F6" w:rsidRDefault="00552502" w:rsidP="00085F47">
            <w:pPr>
              <w:pStyle w:val="a3"/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92" w:type="dxa"/>
          </w:tcPr>
          <w:p w:rsidR="00552502" w:rsidRPr="008C56F6" w:rsidRDefault="00552502" w:rsidP="00085F47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321" w:type="dxa"/>
          </w:tcPr>
          <w:p w:rsidR="00552502" w:rsidRPr="008C56F6" w:rsidRDefault="00552502" w:rsidP="00085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C56F6">
              <w:rPr>
                <w:b/>
                <w:bCs/>
                <w:sz w:val="24"/>
                <w:szCs w:val="24"/>
              </w:rPr>
              <w:t xml:space="preserve">Рязанцева Т.П.   </w:t>
            </w:r>
            <w:proofErr w:type="spellStart"/>
            <w:r w:rsidRPr="008C56F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C56F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52502" w:rsidRPr="00246FF7" w:rsidTr="00F75D85">
        <w:trPr>
          <w:jc w:val="center"/>
        </w:trPr>
        <w:tc>
          <w:tcPr>
            <w:tcW w:w="1252" w:type="dxa"/>
          </w:tcPr>
          <w:p w:rsidR="00552502" w:rsidRPr="0022027F" w:rsidRDefault="0022027F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2256" w:type="dxa"/>
          </w:tcPr>
          <w:p w:rsidR="00552502" w:rsidRDefault="00552502">
            <w:r w:rsidRPr="006D698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 отдельному графику</w:t>
            </w:r>
          </w:p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552502" w:rsidRPr="008C56F6" w:rsidRDefault="00552502" w:rsidP="00552502">
            <w:pPr>
              <w:jc w:val="both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321" w:type="dxa"/>
          </w:tcPr>
          <w:p w:rsidR="00552502" w:rsidRPr="008C56F6" w:rsidRDefault="00552502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8C56F6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52502" w:rsidRPr="00246FF7" w:rsidTr="00F75D85">
        <w:trPr>
          <w:trHeight w:val="504"/>
          <w:jc w:val="center"/>
        </w:trPr>
        <w:tc>
          <w:tcPr>
            <w:tcW w:w="1252" w:type="dxa"/>
          </w:tcPr>
          <w:p w:rsidR="00552502" w:rsidRPr="0022027F" w:rsidRDefault="0022027F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2256" w:type="dxa"/>
          </w:tcPr>
          <w:p w:rsidR="00552502" w:rsidRDefault="00552502">
            <w:r w:rsidRPr="006D698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 отдельному графику</w:t>
            </w:r>
          </w:p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552502" w:rsidRPr="008C56F6" w:rsidRDefault="00552502" w:rsidP="00552502">
            <w:pPr>
              <w:jc w:val="both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21" w:type="dxa"/>
          </w:tcPr>
          <w:p w:rsidR="00552502" w:rsidRPr="008C56F6" w:rsidRDefault="00552502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8C56F6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52502" w:rsidRPr="00246FF7" w:rsidTr="00F75D85">
        <w:trPr>
          <w:jc w:val="center"/>
        </w:trPr>
        <w:tc>
          <w:tcPr>
            <w:tcW w:w="1252" w:type="dxa"/>
          </w:tcPr>
          <w:p w:rsidR="00552502" w:rsidRPr="0022027F" w:rsidRDefault="0022027F" w:rsidP="0022027F">
            <w:pPr>
              <w:pStyle w:val="a3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2256" w:type="dxa"/>
          </w:tcPr>
          <w:p w:rsidR="00552502" w:rsidRDefault="00552502">
            <w:r w:rsidRPr="006D698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 отдельному графику</w:t>
            </w:r>
          </w:p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92" w:type="dxa"/>
          </w:tcPr>
          <w:p w:rsidR="00552502" w:rsidRPr="008C56F6" w:rsidRDefault="00552502" w:rsidP="00552502">
            <w:pPr>
              <w:jc w:val="both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21" w:type="dxa"/>
          </w:tcPr>
          <w:p w:rsidR="00552502" w:rsidRPr="008C56F6" w:rsidRDefault="00552502" w:rsidP="00552502">
            <w:pPr>
              <w:jc w:val="center"/>
              <w:rPr>
                <w:b/>
                <w:sz w:val="24"/>
                <w:szCs w:val="24"/>
              </w:rPr>
            </w:pPr>
            <w:r w:rsidRPr="008C56F6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52502" w:rsidRPr="00246FF7" w:rsidTr="00F75D85">
        <w:trPr>
          <w:jc w:val="center"/>
        </w:trPr>
        <w:tc>
          <w:tcPr>
            <w:tcW w:w="1252" w:type="dxa"/>
          </w:tcPr>
          <w:p w:rsidR="00552502" w:rsidRPr="0022027F" w:rsidRDefault="0022027F" w:rsidP="0022027F">
            <w:pPr>
              <w:pStyle w:val="a3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2256" w:type="dxa"/>
          </w:tcPr>
          <w:p w:rsidR="00552502" w:rsidRDefault="00552502">
            <w:r w:rsidRPr="006D698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 отдельному графику</w:t>
            </w:r>
          </w:p>
          <w:p w:rsidR="00552502" w:rsidRPr="008C56F6" w:rsidRDefault="00552502" w:rsidP="008C56F6">
            <w:pPr>
              <w:jc w:val="center"/>
              <w:rPr>
                <w:bCs/>
                <w:sz w:val="24"/>
                <w:szCs w:val="24"/>
              </w:rPr>
            </w:pPr>
            <w:r w:rsidRPr="008C56F6">
              <w:rPr>
                <w:bCs/>
                <w:sz w:val="24"/>
                <w:szCs w:val="24"/>
              </w:rPr>
              <w:t>г. Зеленоградск,</w:t>
            </w:r>
          </w:p>
          <w:p w:rsidR="00552502" w:rsidRPr="008C56F6" w:rsidRDefault="00552502" w:rsidP="008C56F6">
            <w:pPr>
              <w:jc w:val="center"/>
              <w:rPr>
                <w:bCs/>
                <w:sz w:val="24"/>
                <w:szCs w:val="24"/>
              </w:rPr>
            </w:pPr>
            <w:r w:rsidRPr="008C56F6">
              <w:rPr>
                <w:bCs/>
                <w:sz w:val="24"/>
                <w:szCs w:val="24"/>
              </w:rPr>
              <w:t>ул. Декабрьская д.7</w:t>
            </w:r>
          </w:p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92" w:type="dxa"/>
          </w:tcPr>
          <w:p w:rsidR="00552502" w:rsidRPr="008C56F6" w:rsidRDefault="00552502" w:rsidP="00552502">
            <w:pPr>
              <w:jc w:val="both"/>
              <w:rPr>
                <w:sz w:val="24"/>
                <w:szCs w:val="24"/>
              </w:rPr>
            </w:pPr>
            <w:proofErr w:type="gramStart"/>
            <w:r w:rsidRPr="008C56F6">
              <w:rPr>
                <w:sz w:val="24"/>
                <w:szCs w:val="24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8C56F6">
              <w:rPr>
                <w:sz w:val="24"/>
                <w:szCs w:val="24"/>
              </w:rPr>
              <w:t>гособеспечении</w:t>
            </w:r>
            <w:proofErr w:type="spellEnd"/>
            <w:r w:rsidRPr="008C56F6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321" w:type="dxa"/>
          </w:tcPr>
          <w:p w:rsidR="00552502" w:rsidRPr="008C56F6" w:rsidRDefault="00552502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8C56F6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52502" w:rsidRPr="00246FF7" w:rsidTr="00F75D85">
        <w:trPr>
          <w:jc w:val="center"/>
        </w:trPr>
        <w:tc>
          <w:tcPr>
            <w:tcW w:w="1252" w:type="dxa"/>
          </w:tcPr>
          <w:p w:rsidR="00552502" w:rsidRPr="0022027F" w:rsidRDefault="0022027F" w:rsidP="0022027F">
            <w:pPr>
              <w:pStyle w:val="a3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2256" w:type="dxa"/>
          </w:tcPr>
          <w:p w:rsidR="00552502" w:rsidRDefault="00552502">
            <w:r w:rsidRPr="006D698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 отдельному графику</w:t>
            </w:r>
          </w:p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92" w:type="dxa"/>
          </w:tcPr>
          <w:p w:rsidR="00552502" w:rsidRPr="008C56F6" w:rsidRDefault="00552502" w:rsidP="00552502">
            <w:pPr>
              <w:jc w:val="both"/>
              <w:rPr>
                <w:sz w:val="24"/>
                <w:szCs w:val="24"/>
              </w:rPr>
            </w:pPr>
            <w:proofErr w:type="gramStart"/>
            <w:r w:rsidRPr="008C56F6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21" w:type="dxa"/>
          </w:tcPr>
          <w:p w:rsidR="00552502" w:rsidRPr="008C56F6" w:rsidRDefault="00552502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8C56F6">
              <w:rPr>
                <w:b/>
                <w:bCs/>
                <w:sz w:val="24"/>
                <w:szCs w:val="24"/>
              </w:rPr>
              <w:t>Рязанцева Т.П. -  Пахоменко Л.В.</w:t>
            </w:r>
          </w:p>
        </w:tc>
      </w:tr>
      <w:tr w:rsidR="00552502" w:rsidRPr="00246FF7" w:rsidTr="00F75D85">
        <w:trPr>
          <w:jc w:val="center"/>
        </w:trPr>
        <w:tc>
          <w:tcPr>
            <w:tcW w:w="1252" w:type="dxa"/>
          </w:tcPr>
          <w:p w:rsidR="00552502" w:rsidRPr="0022027F" w:rsidRDefault="0022027F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2256" w:type="dxa"/>
          </w:tcPr>
          <w:p w:rsidR="00552502" w:rsidRDefault="00552502">
            <w:r w:rsidRPr="006D698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552502" w:rsidRPr="008C56F6" w:rsidRDefault="00552502" w:rsidP="00552502">
            <w:pPr>
              <w:jc w:val="both"/>
              <w:rPr>
                <w:sz w:val="24"/>
                <w:szCs w:val="24"/>
                <w:lang w:eastAsia="en-US"/>
              </w:rPr>
            </w:pPr>
            <w:r w:rsidRPr="008C56F6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552502" w:rsidRPr="008C56F6" w:rsidRDefault="00552502" w:rsidP="00552502">
            <w:pPr>
              <w:jc w:val="both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  <w:lang w:eastAsia="en-US"/>
              </w:rPr>
              <w:t xml:space="preserve">Оказание помощи ветеранам, ветеранам становления Калининградской </w:t>
            </w:r>
            <w:r w:rsidRPr="008C56F6">
              <w:rPr>
                <w:sz w:val="24"/>
                <w:szCs w:val="24"/>
                <w:lang w:eastAsia="en-US"/>
              </w:rPr>
              <w:lastRenderedPageBreak/>
              <w:t>области, пожилым людям</w:t>
            </w:r>
          </w:p>
        </w:tc>
        <w:tc>
          <w:tcPr>
            <w:tcW w:w="2321" w:type="dxa"/>
          </w:tcPr>
          <w:p w:rsidR="00552502" w:rsidRPr="008C56F6" w:rsidRDefault="00552502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8C56F6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Рязанцева Т.П.   </w:t>
            </w:r>
            <w:proofErr w:type="spellStart"/>
            <w:r w:rsidRPr="008C56F6">
              <w:rPr>
                <w:b/>
                <w:bCs/>
                <w:sz w:val="24"/>
                <w:szCs w:val="24"/>
                <w:lang w:eastAsia="en-US"/>
              </w:rPr>
              <w:t>Кейзер</w:t>
            </w:r>
            <w:proofErr w:type="spellEnd"/>
            <w:r w:rsidRPr="008C56F6">
              <w:rPr>
                <w:b/>
                <w:bCs/>
                <w:sz w:val="24"/>
                <w:szCs w:val="24"/>
                <w:lang w:eastAsia="en-US"/>
              </w:rPr>
              <w:t xml:space="preserve"> С.Л.</w:t>
            </w:r>
          </w:p>
        </w:tc>
      </w:tr>
      <w:tr w:rsidR="00552502" w:rsidRPr="00246FF7" w:rsidTr="00F75D85">
        <w:trPr>
          <w:jc w:val="center"/>
        </w:trPr>
        <w:tc>
          <w:tcPr>
            <w:tcW w:w="1252" w:type="dxa"/>
          </w:tcPr>
          <w:p w:rsidR="00552502" w:rsidRPr="0022027F" w:rsidRDefault="0022027F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2256" w:type="dxa"/>
          </w:tcPr>
          <w:p w:rsidR="00552502" w:rsidRDefault="00552502">
            <w:r w:rsidRPr="006D698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 отдельному графику</w:t>
            </w:r>
          </w:p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552502" w:rsidRPr="008C56F6" w:rsidRDefault="00552502" w:rsidP="00552502">
            <w:pPr>
              <w:jc w:val="both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8C56F6">
              <w:rPr>
                <w:sz w:val="24"/>
                <w:szCs w:val="24"/>
              </w:rPr>
              <w:t>Ресоциализация</w:t>
            </w:r>
            <w:proofErr w:type="spellEnd"/>
            <w:r w:rsidRPr="008C56F6">
              <w:rPr>
                <w:sz w:val="24"/>
                <w:szCs w:val="24"/>
              </w:rPr>
              <w:t>, социальная адаптация осужденных, освобождающихся из мест лишения свободы, наркозависимых граждан</w:t>
            </w:r>
          </w:p>
        </w:tc>
        <w:tc>
          <w:tcPr>
            <w:tcW w:w="2321" w:type="dxa"/>
          </w:tcPr>
          <w:p w:rsidR="00552502" w:rsidRPr="008C56F6" w:rsidRDefault="00552502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8C56F6">
              <w:rPr>
                <w:b/>
                <w:bCs/>
                <w:sz w:val="24"/>
                <w:szCs w:val="24"/>
                <w:lang w:eastAsia="en-US"/>
              </w:rPr>
              <w:t>Рязанцева Т.П.</w:t>
            </w:r>
          </w:p>
        </w:tc>
      </w:tr>
      <w:tr w:rsidR="00552502" w:rsidRPr="00246FF7" w:rsidTr="00F75D85">
        <w:trPr>
          <w:jc w:val="center"/>
        </w:trPr>
        <w:tc>
          <w:tcPr>
            <w:tcW w:w="1252" w:type="dxa"/>
          </w:tcPr>
          <w:p w:rsidR="00552502" w:rsidRPr="0022027F" w:rsidRDefault="0022027F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2256" w:type="dxa"/>
          </w:tcPr>
          <w:p w:rsidR="00552502" w:rsidRDefault="00552502" w:rsidP="00085F47">
            <w:pPr>
              <w:contextualSpacing/>
            </w:pPr>
            <w:r w:rsidRPr="006D698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552502" w:rsidRPr="008C56F6" w:rsidRDefault="00552502" w:rsidP="00085F47">
            <w:pPr>
              <w:contextualSpacing/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92" w:type="dxa"/>
          </w:tcPr>
          <w:p w:rsidR="00552502" w:rsidRPr="008C56F6" w:rsidRDefault="00552502" w:rsidP="00085F47">
            <w:pPr>
              <w:contextualSpacing/>
              <w:jc w:val="both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321" w:type="dxa"/>
          </w:tcPr>
          <w:p w:rsidR="00552502" w:rsidRPr="008C56F6" w:rsidRDefault="00552502" w:rsidP="00085F4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C56F6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8C56F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C56F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52502" w:rsidRPr="00246FF7" w:rsidTr="00F75D85">
        <w:trPr>
          <w:jc w:val="center"/>
        </w:trPr>
        <w:tc>
          <w:tcPr>
            <w:tcW w:w="1252" w:type="dxa"/>
          </w:tcPr>
          <w:p w:rsidR="00552502" w:rsidRPr="0022027F" w:rsidRDefault="0022027F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2256" w:type="dxa"/>
          </w:tcPr>
          <w:p w:rsidR="00552502" w:rsidRDefault="00552502">
            <w:r w:rsidRPr="006D698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 отдельному графику</w:t>
            </w:r>
          </w:p>
          <w:p w:rsidR="00552502" w:rsidRPr="008C56F6" w:rsidRDefault="00552502" w:rsidP="008C56F6">
            <w:pPr>
              <w:pStyle w:val="aff"/>
              <w:jc w:val="center"/>
              <w:rPr>
                <w:sz w:val="24"/>
              </w:rPr>
            </w:pPr>
          </w:p>
        </w:tc>
        <w:tc>
          <w:tcPr>
            <w:tcW w:w="2592" w:type="dxa"/>
          </w:tcPr>
          <w:p w:rsidR="00552502" w:rsidRPr="008C56F6" w:rsidRDefault="00552502" w:rsidP="00552502">
            <w:pPr>
              <w:pStyle w:val="aff"/>
              <w:rPr>
                <w:sz w:val="24"/>
              </w:rPr>
            </w:pPr>
            <w:r w:rsidRPr="008C56F6">
              <w:rPr>
                <w:sz w:val="24"/>
              </w:rPr>
              <w:t xml:space="preserve">Выездной приём граждан по социальным вопросам в территориальных отделах </w:t>
            </w:r>
          </w:p>
        </w:tc>
        <w:tc>
          <w:tcPr>
            <w:tcW w:w="2321" w:type="dxa"/>
          </w:tcPr>
          <w:p w:rsidR="00552502" w:rsidRPr="008C56F6" w:rsidRDefault="00552502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8C56F6">
              <w:rPr>
                <w:b/>
                <w:bCs/>
                <w:sz w:val="24"/>
                <w:szCs w:val="24"/>
              </w:rPr>
              <w:t xml:space="preserve">Рязанцева Т.П.   </w:t>
            </w:r>
            <w:proofErr w:type="spellStart"/>
            <w:r w:rsidRPr="008C56F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C56F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52502" w:rsidRPr="00246FF7" w:rsidTr="00F75D85">
        <w:trPr>
          <w:jc w:val="center"/>
        </w:trPr>
        <w:tc>
          <w:tcPr>
            <w:tcW w:w="1252" w:type="dxa"/>
          </w:tcPr>
          <w:p w:rsidR="00552502" w:rsidRPr="0022027F" w:rsidRDefault="0022027F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2256" w:type="dxa"/>
          </w:tcPr>
          <w:p w:rsidR="00552502" w:rsidRDefault="00552502">
            <w:r w:rsidRPr="006D698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 отдельному графику</w:t>
            </w:r>
          </w:p>
          <w:p w:rsidR="00552502" w:rsidRPr="008C56F6" w:rsidRDefault="00552502" w:rsidP="008C56F6">
            <w:pPr>
              <w:pStyle w:val="aff"/>
              <w:rPr>
                <w:sz w:val="24"/>
              </w:rPr>
            </w:pPr>
          </w:p>
        </w:tc>
        <w:tc>
          <w:tcPr>
            <w:tcW w:w="2592" w:type="dxa"/>
          </w:tcPr>
          <w:p w:rsidR="00552502" w:rsidRPr="008C56F6" w:rsidRDefault="00552502" w:rsidP="00552502">
            <w:pPr>
              <w:pStyle w:val="aff"/>
              <w:rPr>
                <w:sz w:val="24"/>
              </w:rPr>
            </w:pPr>
            <w:r w:rsidRPr="008C56F6">
              <w:rPr>
                <w:sz w:val="24"/>
              </w:rPr>
              <w:t>Рейды по торговым точкам, реализующим алкогольную и табачную продукцию</w:t>
            </w:r>
          </w:p>
        </w:tc>
        <w:tc>
          <w:tcPr>
            <w:tcW w:w="2321" w:type="dxa"/>
          </w:tcPr>
          <w:p w:rsidR="00552502" w:rsidRDefault="00552502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8C56F6">
              <w:rPr>
                <w:b/>
                <w:bCs/>
                <w:sz w:val="24"/>
                <w:szCs w:val="24"/>
              </w:rPr>
              <w:t>Рязанцева Т.П. представители ОМВД России по Зеленоградскому району</w:t>
            </w:r>
          </w:p>
          <w:p w:rsidR="00552502" w:rsidRPr="008C56F6" w:rsidRDefault="00552502" w:rsidP="00552502">
            <w:pPr>
              <w:jc w:val="center"/>
              <w:rPr>
                <w:bCs/>
                <w:sz w:val="24"/>
                <w:szCs w:val="24"/>
              </w:rPr>
            </w:pPr>
            <w:r w:rsidRPr="008C56F6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552502" w:rsidRPr="00246FF7" w:rsidTr="00F75D85">
        <w:trPr>
          <w:jc w:val="center"/>
        </w:trPr>
        <w:tc>
          <w:tcPr>
            <w:tcW w:w="1252" w:type="dxa"/>
          </w:tcPr>
          <w:p w:rsidR="00552502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2256" w:type="dxa"/>
          </w:tcPr>
          <w:p w:rsidR="00552502" w:rsidRDefault="00552502">
            <w:r w:rsidRPr="006D698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 отдельному графику</w:t>
            </w:r>
          </w:p>
          <w:p w:rsidR="00552502" w:rsidRPr="008C56F6" w:rsidRDefault="00552502" w:rsidP="008C56F6">
            <w:pPr>
              <w:pStyle w:val="aff"/>
              <w:rPr>
                <w:sz w:val="24"/>
              </w:rPr>
            </w:pPr>
          </w:p>
        </w:tc>
        <w:tc>
          <w:tcPr>
            <w:tcW w:w="2592" w:type="dxa"/>
          </w:tcPr>
          <w:p w:rsidR="00552502" w:rsidRPr="008C56F6" w:rsidRDefault="00552502" w:rsidP="00552502">
            <w:pPr>
              <w:pStyle w:val="aff"/>
              <w:rPr>
                <w:sz w:val="24"/>
              </w:rPr>
            </w:pPr>
            <w:r w:rsidRPr="008C56F6">
              <w:rPr>
                <w:sz w:val="24"/>
              </w:rPr>
              <w:t>Рейды по адресам проживания лиц, состоящих на наркологическом учете</w:t>
            </w:r>
          </w:p>
        </w:tc>
        <w:tc>
          <w:tcPr>
            <w:tcW w:w="2321" w:type="dxa"/>
          </w:tcPr>
          <w:p w:rsidR="00552502" w:rsidRDefault="00552502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8C56F6">
              <w:rPr>
                <w:b/>
                <w:bCs/>
                <w:sz w:val="24"/>
                <w:szCs w:val="24"/>
              </w:rPr>
              <w:t>Рязанцева Т.П. представители ОМВД России по Зеленоградскому району и специалистами ГБУЗ «Зеленоградская ЦРБ»</w:t>
            </w:r>
          </w:p>
          <w:p w:rsidR="00552502" w:rsidRPr="008C56F6" w:rsidRDefault="00552502" w:rsidP="00552502">
            <w:pPr>
              <w:jc w:val="center"/>
              <w:rPr>
                <w:bCs/>
                <w:sz w:val="24"/>
                <w:szCs w:val="24"/>
              </w:rPr>
            </w:pPr>
            <w:r w:rsidRPr="008C56F6">
              <w:rPr>
                <w:b/>
                <w:bCs/>
                <w:sz w:val="24"/>
                <w:szCs w:val="24"/>
              </w:rPr>
              <w:t xml:space="preserve"> </w:t>
            </w:r>
            <w:r w:rsidRPr="008C56F6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552502" w:rsidRPr="00246FF7" w:rsidTr="00F75D85">
        <w:trPr>
          <w:jc w:val="center"/>
        </w:trPr>
        <w:tc>
          <w:tcPr>
            <w:tcW w:w="1252" w:type="dxa"/>
          </w:tcPr>
          <w:p w:rsidR="00552502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19</w:t>
            </w:r>
          </w:p>
        </w:tc>
        <w:tc>
          <w:tcPr>
            <w:tcW w:w="2256" w:type="dxa"/>
          </w:tcPr>
          <w:p w:rsidR="00552502" w:rsidRDefault="00552502">
            <w:r w:rsidRPr="006D698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 отдельному плану</w:t>
            </w:r>
          </w:p>
          <w:p w:rsidR="00552502" w:rsidRPr="008C56F6" w:rsidRDefault="00552502" w:rsidP="008C5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552502" w:rsidRPr="008C56F6" w:rsidRDefault="00552502" w:rsidP="00552502">
            <w:pPr>
              <w:pStyle w:val="aff"/>
              <w:rPr>
                <w:sz w:val="24"/>
              </w:rPr>
            </w:pPr>
            <w:r w:rsidRPr="008C56F6">
              <w:rPr>
                <w:sz w:val="24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  <w:p w:rsidR="00552502" w:rsidRPr="008C56F6" w:rsidRDefault="00552502" w:rsidP="005525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52502" w:rsidRPr="008C56F6" w:rsidRDefault="00552502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8C56F6">
              <w:rPr>
                <w:b/>
                <w:bCs/>
                <w:sz w:val="24"/>
                <w:szCs w:val="24"/>
              </w:rPr>
              <w:lastRenderedPageBreak/>
              <w:t xml:space="preserve">Рязанцева Т.П. -  </w:t>
            </w:r>
            <w:proofErr w:type="spellStart"/>
            <w:r w:rsidRPr="008C56F6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8C56F6">
              <w:rPr>
                <w:b/>
                <w:bCs/>
                <w:sz w:val="24"/>
                <w:szCs w:val="24"/>
              </w:rPr>
              <w:t xml:space="preserve"> Б.Е. - </w:t>
            </w:r>
            <w:r w:rsidRPr="008C56F6">
              <w:rPr>
                <w:bCs/>
                <w:sz w:val="24"/>
                <w:szCs w:val="24"/>
              </w:rPr>
              <w:t xml:space="preserve">директор ГБУСОКО  Центр помощи детям, оставшимся без попечения </w:t>
            </w:r>
            <w:r w:rsidRPr="008C56F6">
              <w:rPr>
                <w:bCs/>
                <w:sz w:val="24"/>
                <w:szCs w:val="24"/>
              </w:rPr>
              <w:lastRenderedPageBreak/>
              <w:t>родителей, «Наш дом»</w:t>
            </w:r>
          </w:p>
        </w:tc>
      </w:tr>
      <w:tr w:rsidR="00552502" w:rsidRPr="00246FF7" w:rsidTr="00F75D85">
        <w:trPr>
          <w:jc w:val="center"/>
        </w:trPr>
        <w:tc>
          <w:tcPr>
            <w:tcW w:w="1252" w:type="dxa"/>
          </w:tcPr>
          <w:p w:rsidR="00552502" w:rsidRPr="0022027F" w:rsidRDefault="0022027F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2256" w:type="dxa"/>
          </w:tcPr>
          <w:p w:rsidR="00552502" w:rsidRDefault="00552502">
            <w:r w:rsidRPr="006D698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552502" w:rsidRPr="008C56F6" w:rsidRDefault="00552502" w:rsidP="008C56F6">
            <w:pPr>
              <w:jc w:val="center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о отдельному плану</w:t>
            </w:r>
          </w:p>
          <w:p w:rsidR="00552502" w:rsidRPr="008C56F6" w:rsidRDefault="00552502" w:rsidP="008C5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552502" w:rsidRPr="008C56F6" w:rsidRDefault="00552502" w:rsidP="00552502">
            <w:pPr>
              <w:jc w:val="both"/>
              <w:rPr>
                <w:sz w:val="24"/>
                <w:szCs w:val="24"/>
              </w:rPr>
            </w:pPr>
            <w:r w:rsidRPr="008C56F6">
              <w:rPr>
                <w:sz w:val="24"/>
                <w:szCs w:val="24"/>
              </w:rPr>
              <w:t>Проверка организации работы общеобразовательных организаций округа по реализации Порядка межведомственного взаимодействия по выявлению семейного и детского неблагополучия, организация работы с несовершеннолетними и семьями, находящимися в социально опасном положении, на территории Зеленоградского городского округа</w:t>
            </w:r>
          </w:p>
        </w:tc>
        <w:tc>
          <w:tcPr>
            <w:tcW w:w="2321" w:type="dxa"/>
          </w:tcPr>
          <w:p w:rsidR="00552502" w:rsidRPr="008C56F6" w:rsidRDefault="00552502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8C56F6">
              <w:rPr>
                <w:b/>
                <w:bCs/>
                <w:sz w:val="24"/>
                <w:szCs w:val="24"/>
              </w:rPr>
              <w:t>Рязанцева Т.П.  Глущенко Т.И.,</w:t>
            </w:r>
          </w:p>
          <w:p w:rsidR="00552502" w:rsidRDefault="00552502" w:rsidP="00552502">
            <w:pPr>
              <w:jc w:val="center"/>
              <w:rPr>
                <w:b/>
                <w:sz w:val="24"/>
                <w:szCs w:val="24"/>
              </w:rPr>
            </w:pPr>
            <w:r w:rsidRPr="008C56F6">
              <w:rPr>
                <w:b/>
                <w:sz w:val="24"/>
                <w:szCs w:val="24"/>
              </w:rPr>
              <w:t>представитель ПДН ОМВД России по Зеленоградскому району</w:t>
            </w:r>
          </w:p>
          <w:p w:rsidR="00552502" w:rsidRPr="008C56F6" w:rsidRDefault="00552502" w:rsidP="00552502">
            <w:pPr>
              <w:jc w:val="center"/>
              <w:rPr>
                <w:bCs/>
                <w:sz w:val="24"/>
                <w:szCs w:val="24"/>
              </w:rPr>
            </w:pPr>
            <w:r w:rsidRPr="008C56F6">
              <w:rPr>
                <w:b/>
                <w:sz w:val="24"/>
                <w:szCs w:val="24"/>
              </w:rPr>
              <w:t xml:space="preserve"> </w:t>
            </w:r>
            <w:r w:rsidRPr="008C56F6">
              <w:rPr>
                <w:sz w:val="24"/>
                <w:szCs w:val="24"/>
              </w:rPr>
              <w:t>(по согласованию)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256" w:type="dxa"/>
          </w:tcPr>
          <w:p w:rsidR="00571D76" w:rsidRDefault="00571D76">
            <w:r w:rsidRPr="00F47D4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571D76" w:rsidRPr="00571D76" w:rsidRDefault="00571D76" w:rsidP="00571D76">
            <w:pPr>
              <w:pStyle w:val="ad"/>
              <w:spacing w:before="0" w:beforeAutospacing="0" w:after="0" w:afterAutospacing="0"/>
              <w:jc w:val="center"/>
            </w:pPr>
            <w:r w:rsidRPr="00571D76">
              <w:t>Управление образования</w:t>
            </w:r>
          </w:p>
        </w:tc>
        <w:tc>
          <w:tcPr>
            <w:tcW w:w="2592" w:type="dxa"/>
          </w:tcPr>
          <w:p w:rsidR="00571D76" w:rsidRPr="00571D76" w:rsidRDefault="00571D76" w:rsidP="00571D76">
            <w:pPr>
              <w:pStyle w:val="ad"/>
              <w:jc w:val="both"/>
            </w:pPr>
            <w:r w:rsidRPr="00571D76">
              <w:t>Статистическая отчётность МАДОУ</w:t>
            </w:r>
          </w:p>
        </w:tc>
        <w:tc>
          <w:tcPr>
            <w:tcW w:w="2321" w:type="dxa"/>
          </w:tcPr>
          <w:p w:rsidR="00571D76" w:rsidRPr="00571D76" w:rsidRDefault="00571D76" w:rsidP="00571D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71D76">
              <w:rPr>
                <w:b/>
                <w:sz w:val="24"/>
                <w:szCs w:val="24"/>
              </w:rPr>
              <w:t>Абрашева</w:t>
            </w:r>
            <w:proofErr w:type="spellEnd"/>
            <w:r w:rsidRPr="00571D76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256" w:type="dxa"/>
          </w:tcPr>
          <w:p w:rsidR="00571D76" w:rsidRDefault="00571D76">
            <w:r w:rsidRPr="00F47D4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571D76" w:rsidRPr="00571D76" w:rsidRDefault="00571D76" w:rsidP="00571D76">
            <w:pPr>
              <w:pStyle w:val="ad"/>
              <w:spacing w:before="0" w:beforeAutospacing="0" w:after="0" w:afterAutospacing="0"/>
              <w:jc w:val="center"/>
            </w:pPr>
            <w:r w:rsidRPr="00571D76">
              <w:t>Общеобразовательные организации</w:t>
            </w:r>
          </w:p>
        </w:tc>
        <w:tc>
          <w:tcPr>
            <w:tcW w:w="2592" w:type="dxa"/>
          </w:tcPr>
          <w:p w:rsidR="00571D76" w:rsidRPr="00571D76" w:rsidRDefault="00571D76" w:rsidP="00571D76">
            <w:pPr>
              <w:jc w:val="both"/>
              <w:rPr>
                <w:sz w:val="24"/>
                <w:szCs w:val="24"/>
              </w:rPr>
            </w:pPr>
            <w:r w:rsidRPr="00571D76">
              <w:rPr>
                <w:sz w:val="24"/>
                <w:szCs w:val="24"/>
              </w:rPr>
              <w:t xml:space="preserve">Организация и  проведение регионального этапа Всероссийской олимпиады школьников </w:t>
            </w:r>
          </w:p>
        </w:tc>
        <w:tc>
          <w:tcPr>
            <w:tcW w:w="2321" w:type="dxa"/>
          </w:tcPr>
          <w:p w:rsidR="00571D76" w:rsidRPr="00571D76" w:rsidRDefault="00571D76" w:rsidP="00571D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71D76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571D76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256" w:type="dxa"/>
          </w:tcPr>
          <w:p w:rsidR="00571D76" w:rsidRDefault="00571D76">
            <w:r w:rsidRPr="00F47D4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571D76" w:rsidRPr="00571D76" w:rsidRDefault="00571D76" w:rsidP="00571D7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571D76">
              <w:t>Общеобразовательные организации</w:t>
            </w:r>
          </w:p>
        </w:tc>
        <w:tc>
          <w:tcPr>
            <w:tcW w:w="2592" w:type="dxa"/>
          </w:tcPr>
          <w:p w:rsidR="00571D76" w:rsidRPr="00571D76" w:rsidRDefault="00571D76" w:rsidP="00571D76">
            <w:pPr>
              <w:jc w:val="both"/>
              <w:rPr>
                <w:b/>
                <w:sz w:val="24"/>
                <w:szCs w:val="24"/>
              </w:rPr>
            </w:pPr>
            <w:r w:rsidRPr="00571D76">
              <w:rPr>
                <w:sz w:val="24"/>
                <w:szCs w:val="24"/>
              </w:rPr>
              <w:t>Месячник оборонно-массовой работы</w:t>
            </w:r>
          </w:p>
        </w:tc>
        <w:tc>
          <w:tcPr>
            <w:tcW w:w="2321" w:type="dxa"/>
          </w:tcPr>
          <w:p w:rsidR="00571D76" w:rsidRPr="00571D76" w:rsidRDefault="00571D76" w:rsidP="00571D76">
            <w:pPr>
              <w:jc w:val="center"/>
              <w:rPr>
                <w:b/>
                <w:sz w:val="24"/>
                <w:szCs w:val="24"/>
              </w:rPr>
            </w:pPr>
            <w:r w:rsidRPr="00571D76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256" w:type="dxa"/>
          </w:tcPr>
          <w:p w:rsidR="00571D76" w:rsidRPr="00552502" w:rsidRDefault="00571D76" w:rsidP="00552502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 xml:space="preserve">01 января </w:t>
            </w:r>
          </w:p>
          <w:p w:rsidR="00571D76" w:rsidRPr="00552502" w:rsidRDefault="00571D76" w:rsidP="00552502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2502">
              <w:rPr>
                <w:b/>
                <w:sz w:val="24"/>
                <w:szCs w:val="24"/>
              </w:rPr>
              <w:t>15</w:t>
            </w:r>
            <w:r w:rsidRPr="0055250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71D76" w:rsidRPr="00552502" w:rsidRDefault="00571D76" w:rsidP="00552502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552502" w:rsidRDefault="00571D76" w:rsidP="00552502">
            <w:pPr>
              <w:jc w:val="center"/>
              <w:rPr>
                <w:sz w:val="24"/>
                <w:szCs w:val="24"/>
              </w:rPr>
            </w:pPr>
            <w:r w:rsidRPr="00552502">
              <w:rPr>
                <w:sz w:val="24"/>
                <w:szCs w:val="24"/>
              </w:rPr>
              <w:t xml:space="preserve">г. Зеленоградск </w:t>
            </w:r>
          </w:p>
          <w:p w:rsidR="00571D76" w:rsidRPr="00552502" w:rsidRDefault="00571D76" w:rsidP="00552502">
            <w:pPr>
              <w:jc w:val="center"/>
              <w:rPr>
                <w:sz w:val="24"/>
                <w:szCs w:val="24"/>
              </w:rPr>
            </w:pPr>
            <w:r w:rsidRPr="00552502">
              <w:rPr>
                <w:sz w:val="24"/>
                <w:szCs w:val="24"/>
              </w:rPr>
              <w:t xml:space="preserve">ул. Тургенева </w:t>
            </w:r>
          </w:p>
          <w:p w:rsidR="00571D76" w:rsidRPr="00552502" w:rsidRDefault="00571D76" w:rsidP="00552502">
            <w:pPr>
              <w:jc w:val="center"/>
              <w:rPr>
                <w:sz w:val="24"/>
                <w:szCs w:val="24"/>
              </w:rPr>
            </w:pPr>
            <w:r w:rsidRPr="00552502">
              <w:rPr>
                <w:sz w:val="24"/>
                <w:szCs w:val="24"/>
              </w:rPr>
              <w:t xml:space="preserve">около </w:t>
            </w:r>
            <w:proofErr w:type="spellStart"/>
            <w:r w:rsidRPr="00552502">
              <w:rPr>
                <w:sz w:val="24"/>
                <w:szCs w:val="24"/>
              </w:rPr>
              <w:t>ФОКа</w:t>
            </w:r>
            <w:proofErr w:type="spellEnd"/>
            <w:r w:rsidRPr="00552502">
              <w:rPr>
                <w:sz w:val="24"/>
                <w:szCs w:val="24"/>
              </w:rPr>
              <w:t xml:space="preserve"> «Янтарь»</w:t>
            </w:r>
          </w:p>
        </w:tc>
        <w:tc>
          <w:tcPr>
            <w:tcW w:w="2592" w:type="dxa"/>
          </w:tcPr>
          <w:p w:rsidR="00571D76" w:rsidRPr="00552502" w:rsidRDefault="00571D76" w:rsidP="00571D76">
            <w:pPr>
              <w:jc w:val="both"/>
              <w:rPr>
                <w:sz w:val="24"/>
                <w:szCs w:val="24"/>
              </w:rPr>
            </w:pPr>
            <w:r w:rsidRPr="00552502">
              <w:rPr>
                <w:sz w:val="24"/>
                <w:szCs w:val="24"/>
              </w:rPr>
              <w:t>«Новый год встречаем вместе!» – развлекательная пр</w:t>
            </w:r>
            <w:r w:rsidRPr="00552502">
              <w:rPr>
                <w:sz w:val="24"/>
                <w:szCs w:val="24"/>
              </w:rPr>
              <w:t>о</w:t>
            </w:r>
            <w:r w:rsidRPr="00552502">
              <w:rPr>
                <w:sz w:val="24"/>
                <w:szCs w:val="24"/>
              </w:rPr>
              <w:t>грамма.</w:t>
            </w:r>
          </w:p>
        </w:tc>
        <w:tc>
          <w:tcPr>
            <w:tcW w:w="2321" w:type="dxa"/>
          </w:tcPr>
          <w:p w:rsidR="00571D76" w:rsidRPr="00552502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52502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552502">
              <w:rPr>
                <w:b/>
                <w:sz w:val="24"/>
                <w:szCs w:val="24"/>
              </w:rPr>
              <w:t xml:space="preserve"> Л.А. Гетман Т.А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2256" w:type="dxa"/>
          </w:tcPr>
          <w:p w:rsidR="00571D76" w:rsidRPr="00571D76" w:rsidRDefault="00571D76" w:rsidP="00552502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sz w:val="24"/>
                <w:szCs w:val="24"/>
              </w:rPr>
              <w:t xml:space="preserve"> </w:t>
            </w:r>
            <w:r w:rsidRPr="00571D76">
              <w:rPr>
                <w:b/>
                <w:sz w:val="24"/>
                <w:szCs w:val="24"/>
              </w:rPr>
              <w:t xml:space="preserve">01-08 января </w:t>
            </w:r>
          </w:p>
          <w:p w:rsidR="00571D76" w:rsidRPr="00552502" w:rsidRDefault="00571D76" w:rsidP="00552502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552502" w:rsidRDefault="00571D76" w:rsidP="00571D76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552502">
              <w:rPr>
                <w:sz w:val="24"/>
                <w:szCs w:val="24"/>
              </w:rPr>
              <w:t>дома культуры и библиотеки округа, музей</w:t>
            </w:r>
          </w:p>
          <w:p w:rsidR="00571D76" w:rsidRPr="00552502" w:rsidRDefault="00571D76" w:rsidP="00571D76">
            <w:pPr>
              <w:jc w:val="center"/>
              <w:rPr>
                <w:sz w:val="24"/>
                <w:szCs w:val="24"/>
              </w:rPr>
            </w:pPr>
            <w:r w:rsidRPr="00552502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592" w:type="dxa"/>
          </w:tcPr>
          <w:p w:rsidR="00571D76" w:rsidRPr="00552502" w:rsidRDefault="00571D76" w:rsidP="00571D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2502">
              <w:rPr>
                <w:sz w:val="24"/>
                <w:szCs w:val="24"/>
              </w:rPr>
              <w:t>Праздничные новогодние программы.</w:t>
            </w:r>
          </w:p>
        </w:tc>
        <w:tc>
          <w:tcPr>
            <w:tcW w:w="2321" w:type="dxa"/>
          </w:tcPr>
          <w:p w:rsidR="00571D76" w:rsidRPr="00571D7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571D76">
              <w:rPr>
                <w:b/>
                <w:sz w:val="24"/>
                <w:szCs w:val="24"/>
              </w:rPr>
              <w:t xml:space="preserve">Гетман Т.А. </w:t>
            </w:r>
            <w:r w:rsidRPr="00571D76">
              <w:rPr>
                <w:b/>
                <w:sz w:val="24"/>
                <w:szCs w:val="24"/>
              </w:rPr>
              <w:t>Сенькина Ю.А</w:t>
            </w:r>
            <w:r w:rsidRPr="00571D76">
              <w:rPr>
                <w:b/>
                <w:sz w:val="24"/>
                <w:szCs w:val="24"/>
              </w:rPr>
              <w:t xml:space="preserve">. </w:t>
            </w:r>
            <w:r w:rsidRPr="00571D76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22027F" w:rsidRPr="00246FF7" w:rsidTr="00F75D85">
        <w:trPr>
          <w:jc w:val="center"/>
        </w:trPr>
        <w:tc>
          <w:tcPr>
            <w:tcW w:w="1252" w:type="dxa"/>
          </w:tcPr>
          <w:p w:rsidR="0022027F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26</w:t>
            </w:r>
          </w:p>
        </w:tc>
        <w:tc>
          <w:tcPr>
            <w:tcW w:w="2256" w:type="dxa"/>
          </w:tcPr>
          <w:p w:rsidR="0022027F" w:rsidRPr="0022027F" w:rsidRDefault="0022027F" w:rsidP="00552502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22027F">
              <w:rPr>
                <w:b/>
                <w:sz w:val="24"/>
                <w:szCs w:val="24"/>
              </w:rPr>
              <w:t>05,06</w:t>
            </w:r>
          </w:p>
          <w:p w:rsidR="0022027F" w:rsidRPr="00552502" w:rsidRDefault="0022027F" w:rsidP="0022027F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22027F"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2542" w:type="dxa"/>
          </w:tcPr>
          <w:p w:rsidR="0022027F" w:rsidRDefault="0022027F" w:rsidP="00571D76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  <w:p w:rsidR="0022027F" w:rsidRDefault="0022027F" w:rsidP="00571D76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умачево</w:t>
            </w:r>
            <w:proofErr w:type="spellEnd"/>
          </w:p>
          <w:p w:rsidR="0022027F" w:rsidRDefault="0022027F" w:rsidP="00571D76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огвино</w:t>
            </w:r>
          </w:p>
          <w:p w:rsidR="0022027F" w:rsidRDefault="0022027F" w:rsidP="00571D76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лосовка</w:t>
            </w:r>
          </w:p>
          <w:p w:rsidR="0022027F" w:rsidRDefault="0022027F" w:rsidP="00571D76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острово</w:t>
            </w:r>
            <w:proofErr w:type="spellEnd"/>
          </w:p>
          <w:p w:rsidR="0022027F" w:rsidRPr="00552502" w:rsidRDefault="0022027F" w:rsidP="00571D76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592" w:type="dxa"/>
          </w:tcPr>
          <w:p w:rsidR="0022027F" w:rsidRPr="00552502" w:rsidRDefault="0022027F" w:rsidP="00571D7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цертно-игровых программах «Сказочное рождество»</w:t>
            </w:r>
          </w:p>
        </w:tc>
        <w:tc>
          <w:tcPr>
            <w:tcW w:w="2321" w:type="dxa"/>
          </w:tcPr>
          <w:p w:rsidR="0022027F" w:rsidRPr="00571D76" w:rsidRDefault="0022027F" w:rsidP="005525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ДК</w:t>
            </w:r>
          </w:p>
        </w:tc>
      </w:tr>
      <w:tr w:rsidR="007540AA" w:rsidRPr="00246FF7" w:rsidTr="00F75D85">
        <w:trPr>
          <w:jc w:val="center"/>
        </w:trPr>
        <w:tc>
          <w:tcPr>
            <w:tcW w:w="1252" w:type="dxa"/>
          </w:tcPr>
          <w:p w:rsidR="007540AA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27</w:t>
            </w:r>
          </w:p>
        </w:tc>
        <w:tc>
          <w:tcPr>
            <w:tcW w:w="2256" w:type="dxa"/>
          </w:tcPr>
          <w:p w:rsidR="007540AA" w:rsidRPr="00AC435D" w:rsidRDefault="007540AA" w:rsidP="00552502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AC435D">
              <w:rPr>
                <w:b/>
                <w:sz w:val="24"/>
                <w:szCs w:val="24"/>
              </w:rPr>
              <w:t>06-08 января</w:t>
            </w:r>
          </w:p>
        </w:tc>
        <w:tc>
          <w:tcPr>
            <w:tcW w:w="2542" w:type="dxa"/>
          </w:tcPr>
          <w:p w:rsidR="007540AA" w:rsidRDefault="007540AA" w:rsidP="007540AA">
            <w:pPr>
              <w:tabs>
                <w:tab w:val="left" w:pos="720"/>
                <w:tab w:val="center" w:pos="14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Романово</w:t>
            </w:r>
          </w:p>
          <w:p w:rsidR="007540AA" w:rsidRDefault="007540AA" w:rsidP="007540AA">
            <w:pPr>
              <w:tabs>
                <w:tab w:val="left" w:pos="720"/>
                <w:tab w:val="center" w:pos="14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К пос. </w:t>
            </w:r>
            <w:proofErr w:type="spellStart"/>
            <w:r>
              <w:rPr>
                <w:sz w:val="24"/>
                <w:szCs w:val="24"/>
              </w:rPr>
              <w:t>Луговское</w:t>
            </w:r>
            <w:proofErr w:type="spellEnd"/>
          </w:p>
          <w:p w:rsidR="007540AA" w:rsidRDefault="007540AA" w:rsidP="007540AA">
            <w:pPr>
              <w:tabs>
                <w:tab w:val="left" w:pos="720"/>
                <w:tab w:val="center" w:pos="14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К пос. </w:t>
            </w:r>
            <w:proofErr w:type="gramStart"/>
            <w:r>
              <w:rPr>
                <w:sz w:val="24"/>
                <w:szCs w:val="24"/>
              </w:rPr>
              <w:t>Куликово</w:t>
            </w:r>
            <w:proofErr w:type="gramEnd"/>
          </w:p>
          <w:p w:rsidR="007540AA" w:rsidRDefault="007540AA" w:rsidP="007540AA">
            <w:pPr>
              <w:tabs>
                <w:tab w:val="left" w:pos="720"/>
                <w:tab w:val="center" w:pos="14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пос. </w:t>
            </w:r>
            <w:proofErr w:type="gramStart"/>
            <w:r>
              <w:rPr>
                <w:sz w:val="24"/>
                <w:szCs w:val="24"/>
              </w:rPr>
              <w:t>Краснофлотское</w:t>
            </w:r>
            <w:proofErr w:type="gramEnd"/>
          </w:p>
          <w:p w:rsidR="007540AA" w:rsidRDefault="007540AA" w:rsidP="007540AA">
            <w:pPr>
              <w:tabs>
                <w:tab w:val="left" w:pos="720"/>
                <w:tab w:val="center" w:pos="14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Муромское</w:t>
            </w:r>
          </w:p>
          <w:p w:rsidR="007540AA" w:rsidRDefault="007540AA" w:rsidP="007540AA">
            <w:pPr>
              <w:tabs>
                <w:tab w:val="left" w:pos="720"/>
                <w:tab w:val="center" w:pos="14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Мельниково</w:t>
            </w:r>
          </w:p>
          <w:p w:rsidR="007540AA" w:rsidRPr="00552502" w:rsidRDefault="007540AA" w:rsidP="007540AA">
            <w:pPr>
              <w:tabs>
                <w:tab w:val="left" w:pos="720"/>
                <w:tab w:val="center" w:pos="14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пос. Коврово</w:t>
            </w:r>
          </w:p>
        </w:tc>
        <w:tc>
          <w:tcPr>
            <w:tcW w:w="2592" w:type="dxa"/>
          </w:tcPr>
          <w:p w:rsidR="007540AA" w:rsidRPr="00552502" w:rsidRDefault="007540AA" w:rsidP="007540A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здничные развлекательные программы</w:t>
            </w:r>
          </w:p>
        </w:tc>
        <w:tc>
          <w:tcPr>
            <w:tcW w:w="2321" w:type="dxa"/>
          </w:tcPr>
          <w:p w:rsidR="007540AA" w:rsidRPr="00571D76" w:rsidRDefault="007540AA" w:rsidP="005525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ДК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2256" w:type="dxa"/>
          </w:tcPr>
          <w:p w:rsidR="00571D76" w:rsidRPr="00571D76" w:rsidRDefault="00571D76" w:rsidP="00571D7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571D76">
              <w:rPr>
                <w:b/>
              </w:rPr>
              <w:t>07 января</w:t>
            </w:r>
          </w:p>
          <w:p w:rsidR="00571D76" w:rsidRPr="00571D76" w:rsidRDefault="00571D76" w:rsidP="00571D76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571D76">
              <w:rPr>
                <w:b/>
              </w:rPr>
              <w:t>11</w:t>
            </w:r>
            <w:r w:rsidRPr="00571D76">
              <w:rPr>
                <w:b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571D76" w:rsidRPr="00571D76" w:rsidRDefault="00571D76" w:rsidP="00571D76">
            <w:pPr>
              <w:pStyle w:val="ad"/>
              <w:spacing w:before="0" w:beforeAutospacing="0" w:after="0" w:afterAutospacing="0"/>
              <w:jc w:val="center"/>
            </w:pPr>
            <w:r w:rsidRPr="00571D76">
              <w:t>ДЮСШ «Янтарь»</w:t>
            </w:r>
          </w:p>
        </w:tc>
        <w:tc>
          <w:tcPr>
            <w:tcW w:w="2592" w:type="dxa"/>
          </w:tcPr>
          <w:p w:rsidR="00571D76" w:rsidRPr="00571D76" w:rsidRDefault="00571D76" w:rsidP="00571D76">
            <w:pPr>
              <w:pStyle w:val="ad"/>
              <w:spacing w:before="0" w:beforeAutospacing="0" w:after="0" w:afterAutospacing="0"/>
              <w:jc w:val="both"/>
            </w:pPr>
            <w:r w:rsidRPr="00571D76">
              <w:t xml:space="preserve">Турнир по мини-футболу среди юношей </w:t>
            </w:r>
          </w:p>
        </w:tc>
        <w:tc>
          <w:tcPr>
            <w:tcW w:w="2321" w:type="dxa"/>
          </w:tcPr>
          <w:p w:rsidR="00571D76" w:rsidRPr="00571D76" w:rsidRDefault="00571D76" w:rsidP="00571D76">
            <w:pPr>
              <w:jc w:val="center"/>
              <w:rPr>
                <w:b/>
                <w:sz w:val="24"/>
                <w:szCs w:val="24"/>
              </w:rPr>
            </w:pPr>
            <w:r w:rsidRPr="00571D76">
              <w:rPr>
                <w:b/>
                <w:sz w:val="24"/>
                <w:szCs w:val="24"/>
              </w:rPr>
              <w:t>Сухих М.И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29</w:t>
            </w:r>
          </w:p>
        </w:tc>
        <w:tc>
          <w:tcPr>
            <w:tcW w:w="2256" w:type="dxa"/>
          </w:tcPr>
          <w:p w:rsidR="00571D76" w:rsidRPr="00571D76" w:rsidRDefault="00571D76" w:rsidP="00A45BB0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571D76">
              <w:rPr>
                <w:b/>
                <w:sz w:val="24"/>
                <w:szCs w:val="24"/>
              </w:rPr>
              <w:t>07 января</w:t>
            </w:r>
          </w:p>
          <w:p w:rsidR="00571D76" w:rsidRPr="00571D76" w:rsidRDefault="00571D76" w:rsidP="00A45BB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71D76">
              <w:rPr>
                <w:b/>
                <w:sz w:val="24"/>
                <w:szCs w:val="24"/>
              </w:rPr>
              <w:t>12</w:t>
            </w:r>
            <w:r w:rsidRPr="00571D7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71D76" w:rsidRPr="00571D76" w:rsidRDefault="00571D76" w:rsidP="00A45B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571D76" w:rsidRDefault="00571D76" w:rsidP="00A45BB0">
            <w:pPr>
              <w:contextualSpacing/>
              <w:jc w:val="center"/>
              <w:rPr>
                <w:sz w:val="24"/>
                <w:szCs w:val="24"/>
              </w:rPr>
            </w:pPr>
            <w:r w:rsidRPr="00571D76">
              <w:rPr>
                <w:sz w:val="24"/>
                <w:szCs w:val="24"/>
              </w:rPr>
              <w:t xml:space="preserve">г. Зеленоградск территория, прилегающая к </w:t>
            </w:r>
            <w:proofErr w:type="gramStart"/>
            <w:r w:rsidRPr="00571D76">
              <w:rPr>
                <w:sz w:val="24"/>
                <w:szCs w:val="24"/>
              </w:rPr>
              <w:t>Свято-Андреевскому</w:t>
            </w:r>
            <w:proofErr w:type="gramEnd"/>
            <w:r w:rsidRPr="00571D76">
              <w:rPr>
                <w:sz w:val="24"/>
                <w:szCs w:val="24"/>
              </w:rPr>
              <w:t xml:space="preserve"> храму</w:t>
            </w:r>
          </w:p>
        </w:tc>
        <w:tc>
          <w:tcPr>
            <w:tcW w:w="2592" w:type="dxa"/>
          </w:tcPr>
          <w:p w:rsidR="00571D76" w:rsidRPr="00571D76" w:rsidRDefault="00571D76" w:rsidP="00571D76">
            <w:pPr>
              <w:contextualSpacing/>
              <w:jc w:val="both"/>
              <w:rPr>
                <w:sz w:val="24"/>
                <w:szCs w:val="24"/>
              </w:rPr>
            </w:pPr>
            <w:r w:rsidRPr="00571D76">
              <w:rPr>
                <w:sz w:val="24"/>
                <w:szCs w:val="24"/>
              </w:rPr>
              <w:t>«Рождества волшебные мгновенья» – театрализованное представл</w:t>
            </w:r>
            <w:r w:rsidRPr="00571D76">
              <w:rPr>
                <w:sz w:val="24"/>
                <w:szCs w:val="24"/>
              </w:rPr>
              <w:t>е</w:t>
            </w:r>
            <w:r w:rsidRPr="00571D76">
              <w:rPr>
                <w:sz w:val="24"/>
                <w:szCs w:val="24"/>
              </w:rPr>
              <w:t>ние.</w:t>
            </w:r>
          </w:p>
        </w:tc>
        <w:tc>
          <w:tcPr>
            <w:tcW w:w="2321" w:type="dxa"/>
          </w:tcPr>
          <w:p w:rsidR="00571D76" w:rsidRPr="00571D76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571D76">
              <w:rPr>
                <w:b/>
                <w:sz w:val="24"/>
                <w:szCs w:val="24"/>
              </w:rPr>
              <w:t>Гетман Т.А.</w:t>
            </w:r>
          </w:p>
        </w:tc>
      </w:tr>
      <w:tr w:rsidR="00AC435D" w:rsidRPr="00246FF7" w:rsidTr="00F75D85">
        <w:trPr>
          <w:jc w:val="center"/>
        </w:trPr>
        <w:tc>
          <w:tcPr>
            <w:tcW w:w="1252" w:type="dxa"/>
          </w:tcPr>
          <w:p w:rsidR="00AC435D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30</w:t>
            </w:r>
          </w:p>
        </w:tc>
        <w:tc>
          <w:tcPr>
            <w:tcW w:w="2256" w:type="dxa"/>
          </w:tcPr>
          <w:p w:rsidR="00AC435D" w:rsidRDefault="00AC435D" w:rsidP="00A45BB0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,14,16,21,23,28,30</w:t>
            </w:r>
          </w:p>
          <w:p w:rsidR="00AC435D" w:rsidRDefault="00AC435D" w:rsidP="00A45BB0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я</w:t>
            </w:r>
          </w:p>
          <w:p w:rsidR="00AC435D" w:rsidRPr="00AC435D" w:rsidRDefault="00AC435D" w:rsidP="00A45BB0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AC435D" w:rsidRPr="00571D76" w:rsidRDefault="00AC435D" w:rsidP="00A45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592" w:type="dxa"/>
          </w:tcPr>
          <w:p w:rsidR="00AC435D" w:rsidRPr="00571D76" w:rsidRDefault="00AC435D" w:rsidP="00571D7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AC435D" w:rsidRPr="00571D76" w:rsidRDefault="00AC435D" w:rsidP="0055250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31</w:t>
            </w:r>
          </w:p>
        </w:tc>
        <w:tc>
          <w:tcPr>
            <w:tcW w:w="2256" w:type="dxa"/>
          </w:tcPr>
          <w:p w:rsidR="00571D76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CD4606">
              <w:rPr>
                <w:b/>
                <w:sz w:val="24"/>
                <w:szCs w:val="24"/>
              </w:rPr>
              <w:t>09,16,23,30</w:t>
            </w:r>
          </w:p>
          <w:p w:rsidR="00571D76" w:rsidRPr="00CD4606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CD4606">
              <w:rPr>
                <w:b/>
                <w:sz w:val="24"/>
                <w:szCs w:val="24"/>
              </w:rPr>
              <w:t xml:space="preserve"> января</w:t>
            </w:r>
          </w:p>
          <w:p w:rsidR="00571D76" w:rsidRPr="00CD4606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D4606">
              <w:rPr>
                <w:b/>
                <w:sz w:val="24"/>
                <w:szCs w:val="24"/>
              </w:rPr>
              <w:t>15</w:t>
            </w:r>
            <w:r w:rsidRPr="00CD4606">
              <w:rPr>
                <w:b/>
                <w:sz w:val="24"/>
                <w:szCs w:val="24"/>
                <w:vertAlign w:val="superscript"/>
              </w:rPr>
              <w:t>00</w:t>
            </w:r>
            <w:r w:rsidRPr="00CD4606">
              <w:rPr>
                <w:b/>
                <w:sz w:val="24"/>
                <w:szCs w:val="24"/>
              </w:rPr>
              <w:t>-17</w:t>
            </w:r>
            <w:r w:rsidRPr="00CD460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71D76" w:rsidRPr="00CD4606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0D101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571D76" w:rsidRPr="000D1012" w:rsidRDefault="00571D76" w:rsidP="00552502">
            <w:pPr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г. Зеленоградск, Курортный пр-т, 11</w:t>
            </w:r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321" w:type="dxa"/>
          </w:tcPr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CD460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D460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7540AA" w:rsidRPr="00246FF7" w:rsidTr="00F75D85">
        <w:trPr>
          <w:jc w:val="center"/>
        </w:trPr>
        <w:tc>
          <w:tcPr>
            <w:tcW w:w="1252" w:type="dxa"/>
          </w:tcPr>
          <w:p w:rsidR="007540AA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32</w:t>
            </w:r>
          </w:p>
        </w:tc>
        <w:tc>
          <w:tcPr>
            <w:tcW w:w="2256" w:type="dxa"/>
          </w:tcPr>
          <w:p w:rsidR="007540AA" w:rsidRDefault="007540AA" w:rsidP="007540AA">
            <w:pPr>
              <w:jc w:val="center"/>
              <w:rPr>
                <w:b/>
                <w:sz w:val="24"/>
                <w:szCs w:val="24"/>
              </w:rPr>
            </w:pPr>
            <w:r w:rsidRPr="00CD4606">
              <w:rPr>
                <w:b/>
                <w:sz w:val="24"/>
                <w:szCs w:val="24"/>
              </w:rPr>
              <w:t>09,16,23,30</w:t>
            </w:r>
          </w:p>
          <w:p w:rsidR="007540AA" w:rsidRPr="00CD4606" w:rsidRDefault="007540AA" w:rsidP="007540AA">
            <w:pPr>
              <w:jc w:val="center"/>
              <w:rPr>
                <w:b/>
                <w:sz w:val="24"/>
                <w:szCs w:val="24"/>
              </w:rPr>
            </w:pPr>
            <w:r w:rsidRPr="00CD4606">
              <w:rPr>
                <w:b/>
                <w:sz w:val="24"/>
                <w:szCs w:val="24"/>
              </w:rPr>
              <w:t xml:space="preserve"> января</w:t>
            </w:r>
          </w:p>
          <w:p w:rsidR="007540AA" w:rsidRPr="00CD4606" w:rsidRDefault="007540AA" w:rsidP="007540A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CD4606">
              <w:rPr>
                <w:b/>
                <w:sz w:val="24"/>
                <w:szCs w:val="24"/>
                <w:vertAlign w:val="superscript"/>
              </w:rPr>
              <w:t>00</w:t>
            </w:r>
            <w:r w:rsidRPr="00CD4606">
              <w:rPr>
                <w:b/>
                <w:sz w:val="24"/>
                <w:szCs w:val="24"/>
              </w:rPr>
              <w:t>-17</w:t>
            </w:r>
            <w:r w:rsidRPr="00CD4606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7540AA" w:rsidRPr="000D1012" w:rsidRDefault="007540AA" w:rsidP="0055250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592" w:type="dxa"/>
          </w:tcPr>
          <w:p w:rsidR="007540AA" w:rsidRPr="000D1012" w:rsidRDefault="007540AA" w:rsidP="005525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7540AA" w:rsidRPr="00CD4606" w:rsidRDefault="007540AA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33</w:t>
            </w:r>
          </w:p>
        </w:tc>
        <w:tc>
          <w:tcPr>
            <w:tcW w:w="2256" w:type="dxa"/>
          </w:tcPr>
          <w:p w:rsidR="00571D76" w:rsidRPr="00571D76" w:rsidRDefault="00571D76" w:rsidP="00571D7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571D76">
              <w:rPr>
                <w:b/>
              </w:rPr>
              <w:t>10 января</w:t>
            </w:r>
          </w:p>
          <w:p w:rsidR="00571D76" w:rsidRPr="00571D76" w:rsidRDefault="00571D76" w:rsidP="00571D76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571D76">
              <w:rPr>
                <w:b/>
              </w:rPr>
              <w:t>10</w:t>
            </w:r>
            <w:r w:rsidRPr="00571D76">
              <w:rPr>
                <w:b/>
                <w:vertAlign w:val="superscript"/>
              </w:rPr>
              <w:t>30</w:t>
            </w:r>
          </w:p>
        </w:tc>
        <w:tc>
          <w:tcPr>
            <w:tcW w:w="2542" w:type="dxa"/>
          </w:tcPr>
          <w:p w:rsidR="00571D76" w:rsidRPr="00571D76" w:rsidRDefault="00571D76" w:rsidP="00571D76">
            <w:pPr>
              <w:pStyle w:val="ad"/>
              <w:spacing w:before="0" w:beforeAutospacing="0" w:after="0" w:afterAutospacing="0"/>
              <w:jc w:val="center"/>
            </w:pPr>
            <w:r w:rsidRPr="00571D76">
              <w:t>Театр эстрады "Янтарь Холл"</w:t>
            </w:r>
          </w:p>
        </w:tc>
        <w:tc>
          <w:tcPr>
            <w:tcW w:w="2592" w:type="dxa"/>
          </w:tcPr>
          <w:p w:rsidR="00571D76" w:rsidRPr="00571D76" w:rsidRDefault="00571D76" w:rsidP="00571D76">
            <w:pPr>
              <w:pStyle w:val="ad"/>
              <w:spacing w:before="0" w:beforeAutospacing="0" w:after="0" w:afterAutospacing="0"/>
              <w:jc w:val="both"/>
            </w:pPr>
            <w:r w:rsidRPr="00571D76">
              <w:t xml:space="preserve">Рождественские </w:t>
            </w:r>
            <w:proofErr w:type="gramStart"/>
            <w:r w:rsidRPr="00571D76">
              <w:t>педагогический</w:t>
            </w:r>
            <w:proofErr w:type="gramEnd"/>
            <w:r w:rsidRPr="00571D76">
              <w:t xml:space="preserve"> чтения "Великая победа: наследие и наследники"</w:t>
            </w:r>
          </w:p>
        </w:tc>
        <w:tc>
          <w:tcPr>
            <w:tcW w:w="2321" w:type="dxa"/>
          </w:tcPr>
          <w:p w:rsidR="00571D76" w:rsidRPr="00571D76" w:rsidRDefault="00571D76" w:rsidP="00571D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71D76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571D76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34</w:t>
            </w:r>
          </w:p>
        </w:tc>
        <w:tc>
          <w:tcPr>
            <w:tcW w:w="2256" w:type="dxa"/>
          </w:tcPr>
          <w:p w:rsidR="00571D76" w:rsidRPr="00CD4606" w:rsidRDefault="00571D76" w:rsidP="00CD4606">
            <w:pPr>
              <w:jc w:val="center"/>
              <w:rPr>
                <w:b/>
                <w:sz w:val="24"/>
                <w:szCs w:val="24"/>
              </w:rPr>
            </w:pPr>
            <w:r w:rsidRPr="00CD4606">
              <w:rPr>
                <w:b/>
                <w:sz w:val="24"/>
                <w:szCs w:val="24"/>
              </w:rPr>
              <w:t>10,17,24,31</w:t>
            </w:r>
          </w:p>
          <w:p w:rsidR="00571D76" w:rsidRPr="00CD4606" w:rsidRDefault="00571D76" w:rsidP="00CD4606">
            <w:pPr>
              <w:jc w:val="center"/>
              <w:rPr>
                <w:b/>
                <w:sz w:val="24"/>
                <w:szCs w:val="24"/>
              </w:rPr>
            </w:pPr>
            <w:r w:rsidRPr="00CD4606">
              <w:rPr>
                <w:b/>
                <w:sz w:val="24"/>
                <w:szCs w:val="24"/>
              </w:rPr>
              <w:t>января</w:t>
            </w:r>
          </w:p>
          <w:p w:rsidR="00571D76" w:rsidRPr="00CD4606" w:rsidRDefault="00571D76" w:rsidP="00CD460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D4606">
              <w:rPr>
                <w:b/>
                <w:sz w:val="24"/>
                <w:szCs w:val="24"/>
              </w:rPr>
              <w:t>12</w:t>
            </w:r>
            <w:r w:rsidRPr="00CD4606">
              <w:rPr>
                <w:b/>
                <w:sz w:val="24"/>
                <w:szCs w:val="24"/>
                <w:vertAlign w:val="superscript"/>
              </w:rPr>
              <w:t>00</w:t>
            </w:r>
            <w:r w:rsidRPr="00CD4606">
              <w:rPr>
                <w:b/>
                <w:sz w:val="24"/>
                <w:szCs w:val="24"/>
              </w:rPr>
              <w:t>- 13</w:t>
            </w:r>
            <w:r w:rsidRPr="00CD460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71D76" w:rsidRPr="00CD4606" w:rsidRDefault="00571D76" w:rsidP="00CD4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0D1012" w:rsidRDefault="00571D76" w:rsidP="00CD4606">
            <w:pPr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0D1012">
              <w:rPr>
                <w:sz w:val="24"/>
                <w:szCs w:val="24"/>
              </w:rPr>
              <w:t>в</w:t>
            </w:r>
            <w:proofErr w:type="gramEnd"/>
            <w:r w:rsidRPr="000D1012">
              <w:rPr>
                <w:sz w:val="24"/>
                <w:szCs w:val="24"/>
              </w:rPr>
              <w:t xml:space="preserve"> </w:t>
            </w:r>
            <w:proofErr w:type="gramStart"/>
            <w:r w:rsidRPr="000D1012">
              <w:rPr>
                <w:sz w:val="24"/>
                <w:szCs w:val="24"/>
              </w:rPr>
              <w:t>Зеленоградском</w:t>
            </w:r>
            <w:proofErr w:type="gramEnd"/>
            <w:r w:rsidRPr="000D1012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CD460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D4606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CD4606">
              <w:rPr>
                <w:b/>
                <w:bCs/>
                <w:sz w:val="24"/>
                <w:szCs w:val="24"/>
              </w:rPr>
              <w:t>Столярова</w:t>
            </w:r>
            <w:proofErr w:type="spellEnd"/>
            <w:r w:rsidRPr="00CD4606">
              <w:rPr>
                <w:b/>
                <w:bCs/>
                <w:sz w:val="24"/>
                <w:szCs w:val="24"/>
              </w:rPr>
              <w:t xml:space="preserve"> Л.В</w:t>
            </w:r>
            <w:r w:rsidRPr="00CD4606">
              <w:rPr>
                <w:bCs/>
                <w:sz w:val="24"/>
                <w:szCs w:val="24"/>
              </w:rPr>
              <w:t>. -руководитель группы   Зеленоградского городского округа</w:t>
            </w:r>
            <w:r w:rsidRPr="00CD4606">
              <w:rPr>
                <w:b/>
                <w:bCs/>
                <w:sz w:val="24"/>
                <w:szCs w:val="24"/>
              </w:rPr>
              <w:t xml:space="preserve"> </w:t>
            </w:r>
            <w:r w:rsidRPr="00CD4606">
              <w:rPr>
                <w:bCs/>
                <w:sz w:val="24"/>
                <w:szCs w:val="24"/>
              </w:rPr>
              <w:t>Общественной организации ВОС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35</w:t>
            </w:r>
          </w:p>
        </w:tc>
        <w:tc>
          <w:tcPr>
            <w:tcW w:w="2256" w:type="dxa"/>
          </w:tcPr>
          <w:p w:rsidR="00571D76" w:rsidRPr="00CD4606" w:rsidRDefault="00571D76" w:rsidP="00CD460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CD4606">
              <w:rPr>
                <w:b/>
                <w:sz w:val="24"/>
                <w:szCs w:val="24"/>
              </w:rPr>
              <w:t>10,13,15,17,20,22,24 27,29,31</w:t>
            </w:r>
          </w:p>
          <w:p w:rsidR="00571D76" w:rsidRPr="00CD4606" w:rsidRDefault="00571D76" w:rsidP="00CD460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CD4606">
              <w:rPr>
                <w:b/>
                <w:sz w:val="24"/>
                <w:szCs w:val="24"/>
              </w:rPr>
              <w:t>января.</w:t>
            </w:r>
          </w:p>
          <w:p w:rsidR="00571D76" w:rsidRPr="00CD4606" w:rsidRDefault="00571D76" w:rsidP="00CD460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D4606">
              <w:rPr>
                <w:b/>
                <w:sz w:val="24"/>
                <w:szCs w:val="24"/>
              </w:rPr>
              <w:t>10</w:t>
            </w:r>
            <w:r w:rsidRPr="00CD4606">
              <w:rPr>
                <w:b/>
                <w:sz w:val="24"/>
                <w:szCs w:val="24"/>
                <w:vertAlign w:val="superscript"/>
              </w:rPr>
              <w:t>00</w:t>
            </w:r>
            <w:r w:rsidRPr="00CD4606">
              <w:rPr>
                <w:b/>
                <w:sz w:val="24"/>
                <w:szCs w:val="24"/>
              </w:rPr>
              <w:t xml:space="preserve"> – 13</w:t>
            </w:r>
            <w:r w:rsidRPr="00CD460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71D76" w:rsidRPr="00CD4606" w:rsidRDefault="00571D76" w:rsidP="00CD460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0D1012" w:rsidRDefault="00571D76" w:rsidP="00CD460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г. Зеленоградск,</w:t>
            </w:r>
          </w:p>
          <w:p w:rsidR="00571D76" w:rsidRPr="000D1012" w:rsidRDefault="00571D76" w:rsidP="00CD4606">
            <w:pPr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 xml:space="preserve">Приём граждан в общественной организации  «Совет ветеранов войны, труда, Вооружённых Сил и </w:t>
            </w:r>
            <w:r w:rsidRPr="000D1012">
              <w:rPr>
                <w:sz w:val="24"/>
                <w:szCs w:val="24"/>
              </w:rPr>
              <w:lastRenderedPageBreak/>
              <w:t>правоохранительных органов Зеленоградского городского округа»</w:t>
            </w:r>
          </w:p>
        </w:tc>
        <w:tc>
          <w:tcPr>
            <w:tcW w:w="2321" w:type="dxa"/>
          </w:tcPr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lastRenderedPageBreak/>
              <w:t>Рязанцева Т.П.</w:t>
            </w:r>
          </w:p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 xml:space="preserve">Чуб Н.П. – </w:t>
            </w:r>
            <w:r w:rsidRPr="00CD4606">
              <w:rPr>
                <w:bCs/>
                <w:sz w:val="24"/>
                <w:szCs w:val="24"/>
              </w:rPr>
              <w:t xml:space="preserve">председатель ОО </w:t>
            </w:r>
            <w:r w:rsidRPr="00CD4606">
              <w:rPr>
                <w:sz w:val="24"/>
                <w:szCs w:val="24"/>
              </w:rPr>
              <w:t xml:space="preserve">«Совет ветеранов войны, труда, Вооружённых Сил </w:t>
            </w:r>
            <w:r w:rsidRPr="00CD4606">
              <w:rPr>
                <w:sz w:val="24"/>
                <w:szCs w:val="24"/>
              </w:rPr>
              <w:lastRenderedPageBreak/>
              <w:t>и правоохранительных органов Зеленоградского городского округа»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2256" w:type="dxa"/>
          </w:tcPr>
          <w:p w:rsidR="00571D76" w:rsidRPr="00571D76" w:rsidRDefault="00571D76" w:rsidP="00A45BB0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571D76">
              <w:rPr>
                <w:b/>
                <w:sz w:val="24"/>
                <w:szCs w:val="24"/>
              </w:rPr>
              <w:t>11 января</w:t>
            </w:r>
          </w:p>
          <w:p w:rsidR="00571D76" w:rsidRPr="00571D76" w:rsidRDefault="00571D76" w:rsidP="00A45BB0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71D76">
              <w:rPr>
                <w:b/>
                <w:sz w:val="24"/>
                <w:szCs w:val="24"/>
              </w:rPr>
              <w:t>13</w:t>
            </w:r>
            <w:r w:rsidRPr="00571D7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71D76" w:rsidRPr="00571D76" w:rsidRDefault="00571D76" w:rsidP="00A45B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571D76" w:rsidRDefault="00571D76" w:rsidP="00571D76">
            <w:pPr>
              <w:jc w:val="center"/>
              <w:rPr>
                <w:sz w:val="24"/>
                <w:szCs w:val="24"/>
              </w:rPr>
            </w:pPr>
            <w:r w:rsidRPr="00571D76">
              <w:rPr>
                <w:sz w:val="24"/>
                <w:szCs w:val="24"/>
              </w:rPr>
              <w:t xml:space="preserve">г. Зеленоградск  </w:t>
            </w:r>
          </w:p>
          <w:p w:rsidR="00571D76" w:rsidRPr="00571D76" w:rsidRDefault="00571D76" w:rsidP="00571D76">
            <w:pPr>
              <w:pStyle w:val="afb"/>
              <w:snapToGrid w:val="0"/>
              <w:contextualSpacing/>
              <w:jc w:val="center"/>
            </w:pPr>
            <w:r w:rsidRPr="00571D76">
              <w:t>площадь  «Роза ветров»</w:t>
            </w:r>
          </w:p>
        </w:tc>
        <w:tc>
          <w:tcPr>
            <w:tcW w:w="2592" w:type="dxa"/>
          </w:tcPr>
          <w:p w:rsidR="00571D76" w:rsidRPr="00571D76" w:rsidRDefault="00571D76" w:rsidP="00FF5479">
            <w:pPr>
              <w:pStyle w:val="afb"/>
              <w:snapToGrid w:val="0"/>
              <w:contextualSpacing/>
              <w:jc w:val="center"/>
            </w:pPr>
            <w:r w:rsidRPr="00571D76">
              <w:t xml:space="preserve">«День </w:t>
            </w:r>
            <w:proofErr w:type="spellStart"/>
            <w:r w:rsidRPr="00571D76">
              <w:t>кранцевского</w:t>
            </w:r>
            <w:proofErr w:type="spellEnd"/>
            <w:r w:rsidRPr="00571D76">
              <w:t xml:space="preserve"> пирога» - </w:t>
            </w:r>
          </w:p>
          <w:p w:rsidR="00571D76" w:rsidRPr="00571D76" w:rsidRDefault="00571D76" w:rsidP="00571D76">
            <w:pPr>
              <w:pStyle w:val="afb"/>
              <w:snapToGrid w:val="0"/>
              <w:contextualSpacing/>
              <w:jc w:val="center"/>
            </w:pPr>
            <w:r w:rsidRPr="00571D76">
              <w:t xml:space="preserve">кулинарный праздник. </w:t>
            </w:r>
          </w:p>
        </w:tc>
        <w:tc>
          <w:tcPr>
            <w:tcW w:w="2321" w:type="dxa"/>
          </w:tcPr>
          <w:p w:rsidR="00571D76" w:rsidRPr="00571D76" w:rsidRDefault="00571D76" w:rsidP="00571D7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1D76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571D76">
              <w:rPr>
                <w:b/>
                <w:sz w:val="24"/>
                <w:szCs w:val="24"/>
              </w:rPr>
              <w:t xml:space="preserve"> Л.А.</w:t>
            </w:r>
          </w:p>
          <w:p w:rsidR="00571D76" w:rsidRPr="00571D7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571D76">
              <w:rPr>
                <w:b/>
                <w:sz w:val="24"/>
                <w:szCs w:val="24"/>
              </w:rPr>
              <w:t>Гетман Т.А. Куренков С.Н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37</w:t>
            </w:r>
          </w:p>
        </w:tc>
        <w:tc>
          <w:tcPr>
            <w:tcW w:w="2256" w:type="dxa"/>
          </w:tcPr>
          <w:p w:rsidR="00571D76" w:rsidRPr="00CD4606" w:rsidRDefault="00571D76" w:rsidP="00CD460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CD4606">
              <w:rPr>
                <w:b/>
                <w:sz w:val="24"/>
                <w:szCs w:val="24"/>
              </w:rPr>
              <w:t>11 января</w:t>
            </w:r>
          </w:p>
          <w:p w:rsidR="00571D76" w:rsidRPr="00CD4606" w:rsidRDefault="00571D76" w:rsidP="00CD4606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CD4606">
              <w:rPr>
                <w:b/>
                <w:bCs/>
                <w:sz w:val="24"/>
                <w:szCs w:val="24"/>
              </w:rPr>
              <w:t>15</w:t>
            </w:r>
            <w:r w:rsidRPr="00CD4606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571D76" w:rsidRPr="00CD4606" w:rsidRDefault="00571D76" w:rsidP="00CD460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CD4606" w:rsidRDefault="00571D76" w:rsidP="00CD4606">
            <w:pPr>
              <w:jc w:val="center"/>
              <w:rPr>
                <w:b/>
                <w:sz w:val="24"/>
                <w:szCs w:val="24"/>
              </w:rPr>
            </w:pPr>
            <w:r w:rsidRPr="00CD4606">
              <w:rPr>
                <w:b/>
                <w:sz w:val="24"/>
                <w:szCs w:val="24"/>
              </w:rPr>
              <w:t>Зал заседаний администраци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 xml:space="preserve">Совещание с общественными организациями </w:t>
            </w:r>
          </w:p>
        </w:tc>
        <w:tc>
          <w:tcPr>
            <w:tcW w:w="2321" w:type="dxa"/>
          </w:tcPr>
          <w:p w:rsidR="00571D76" w:rsidRPr="00CD4606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AC435D" w:rsidRPr="00246FF7" w:rsidTr="00F75D85">
        <w:trPr>
          <w:jc w:val="center"/>
        </w:trPr>
        <w:tc>
          <w:tcPr>
            <w:tcW w:w="1252" w:type="dxa"/>
          </w:tcPr>
          <w:p w:rsidR="00AC435D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38</w:t>
            </w:r>
          </w:p>
        </w:tc>
        <w:tc>
          <w:tcPr>
            <w:tcW w:w="2256" w:type="dxa"/>
          </w:tcPr>
          <w:p w:rsidR="00AC435D" w:rsidRDefault="00AC435D" w:rsidP="00CD460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15,20,22,27,29</w:t>
            </w:r>
          </w:p>
          <w:p w:rsidR="00AC435D" w:rsidRDefault="00AC435D" w:rsidP="00CD460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я</w:t>
            </w:r>
          </w:p>
          <w:p w:rsidR="00AC435D" w:rsidRPr="00AC435D" w:rsidRDefault="00AC435D" w:rsidP="00CD460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-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AC435D" w:rsidRPr="00AC435D" w:rsidRDefault="00AC435D" w:rsidP="00CD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435D">
              <w:rPr>
                <w:sz w:val="24"/>
                <w:szCs w:val="24"/>
              </w:rPr>
              <w:t>ос. Рыбачий</w:t>
            </w:r>
          </w:p>
        </w:tc>
        <w:tc>
          <w:tcPr>
            <w:tcW w:w="2592" w:type="dxa"/>
          </w:tcPr>
          <w:p w:rsidR="00AC435D" w:rsidRPr="000D1012" w:rsidRDefault="00AC435D" w:rsidP="005525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AC435D" w:rsidRPr="00CD4606" w:rsidRDefault="00AC435D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7540AA" w:rsidRPr="00246FF7" w:rsidTr="00F75D85">
        <w:trPr>
          <w:jc w:val="center"/>
        </w:trPr>
        <w:tc>
          <w:tcPr>
            <w:tcW w:w="1252" w:type="dxa"/>
          </w:tcPr>
          <w:p w:rsidR="007540AA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39</w:t>
            </w:r>
          </w:p>
        </w:tc>
        <w:tc>
          <w:tcPr>
            <w:tcW w:w="2256" w:type="dxa"/>
          </w:tcPr>
          <w:p w:rsidR="007540AA" w:rsidRDefault="007540AA" w:rsidP="00CD460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0,27</w:t>
            </w:r>
          </w:p>
          <w:p w:rsidR="007540AA" w:rsidRDefault="007540AA" w:rsidP="00CD460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я</w:t>
            </w:r>
          </w:p>
          <w:p w:rsidR="007540AA" w:rsidRPr="007540AA" w:rsidRDefault="007540AA" w:rsidP="00CD460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7540AA" w:rsidRPr="007540AA" w:rsidRDefault="007540AA" w:rsidP="00CD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540AA">
              <w:rPr>
                <w:sz w:val="24"/>
                <w:szCs w:val="24"/>
              </w:rPr>
              <w:t>ос. Коврово</w:t>
            </w:r>
          </w:p>
        </w:tc>
        <w:tc>
          <w:tcPr>
            <w:tcW w:w="2592" w:type="dxa"/>
          </w:tcPr>
          <w:p w:rsidR="007540AA" w:rsidRPr="000D1012" w:rsidRDefault="007540AA" w:rsidP="005525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7540AA" w:rsidRPr="00CD4606" w:rsidRDefault="007540AA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40</w:t>
            </w:r>
          </w:p>
        </w:tc>
        <w:tc>
          <w:tcPr>
            <w:tcW w:w="2256" w:type="dxa"/>
          </w:tcPr>
          <w:p w:rsidR="00571D76" w:rsidRPr="00CD4606" w:rsidRDefault="00571D76" w:rsidP="00CD460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CD4606">
              <w:rPr>
                <w:b/>
                <w:sz w:val="24"/>
                <w:szCs w:val="24"/>
              </w:rPr>
              <w:t>14 января</w:t>
            </w:r>
          </w:p>
          <w:p w:rsidR="00571D76" w:rsidRPr="00CD4606" w:rsidRDefault="00571D76" w:rsidP="00CD460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0D1012" w:rsidRDefault="00571D76" w:rsidP="00CD4606">
            <w:pPr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321" w:type="dxa"/>
          </w:tcPr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>Рязанцева Т.П. Глущенко Т.И.</w:t>
            </w:r>
          </w:p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41</w:t>
            </w:r>
          </w:p>
        </w:tc>
        <w:tc>
          <w:tcPr>
            <w:tcW w:w="2256" w:type="dxa"/>
          </w:tcPr>
          <w:p w:rsidR="00571D76" w:rsidRPr="00571D76" w:rsidRDefault="00571D76" w:rsidP="00571D7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571D76">
              <w:rPr>
                <w:b/>
              </w:rPr>
              <w:t>15 января</w:t>
            </w:r>
          </w:p>
          <w:p w:rsidR="00571D76" w:rsidRPr="00571D76" w:rsidRDefault="00571D76" w:rsidP="00571D76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571D76">
              <w:rPr>
                <w:b/>
              </w:rPr>
              <w:t>11</w:t>
            </w:r>
            <w:r w:rsidRPr="00571D76">
              <w:rPr>
                <w:b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571D76" w:rsidRPr="00571D76" w:rsidRDefault="00571D76" w:rsidP="00571D76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571D76">
                <w:t>Управление образования</w:t>
              </w:r>
            </w:smartTag>
          </w:p>
        </w:tc>
        <w:tc>
          <w:tcPr>
            <w:tcW w:w="2592" w:type="dxa"/>
          </w:tcPr>
          <w:p w:rsidR="00571D76" w:rsidRPr="00571D76" w:rsidRDefault="00571D76" w:rsidP="00571D76">
            <w:pPr>
              <w:jc w:val="both"/>
              <w:rPr>
                <w:sz w:val="24"/>
                <w:szCs w:val="24"/>
              </w:rPr>
            </w:pPr>
            <w:r w:rsidRPr="00571D76">
              <w:rPr>
                <w:sz w:val="24"/>
                <w:szCs w:val="24"/>
              </w:rPr>
              <w:t>Совещание с руководителями общеобразовательных организаций  "Итоги мониторинга питания"</w:t>
            </w:r>
          </w:p>
        </w:tc>
        <w:tc>
          <w:tcPr>
            <w:tcW w:w="2321" w:type="dxa"/>
          </w:tcPr>
          <w:p w:rsidR="00571D76" w:rsidRPr="00571D76" w:rsidRDefault="00571D76" w:rsidP="00571D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71D76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571D76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22027F" w:rsidRPr="00246FF7" w:rsidTr="00F75D85">
        <w:trPr>
          <w:jc w:val="center"/>
        </w:trPr>
        <w:tc>
          <w:tcPr>
            <w:tcW w:w="1252" w:type="dxa"/>
          </w:tcPr>
          <w:p w:rsidR="0022027F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42</w:t>
            </w:r>
          </w:p>
        </w:tc>
        <w:tc>
          <w:tcPr>
            <w:tcW w:w="2256" w:type="dxa"/>
          </w:tcPr>
          <w:p w:rsidR="0022027F" w:rsidRDefault="0022027F" w:rsidP="00571D7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,22,29</w:t>
            </w:r>
          </w:p>
          <w:p w:rsidR="0022027F" w:rsidRPr="00571D76" w:rsidRDefault="0022027F" w:rsidP="00571D7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января</w:t>
            </w:r>
          </w:p>
        </w:tc>
        <w:tc>
          <w:tcPr>
            <w:tcW w:w="2542" w:type="dxa"/>
          </w:tcPr>
          <w:p w:rsidR="0022027F" w:rsidRPr="00571D76" w:rsidRDefault="0022027F" w:rsidP="00571D76">
            <w:pPr>
              <w:pStyle w:val="ad"/>
              <w:spacing w:before="0" w:beforeAutospacing="0" w:after="0" w:afterAutospacing="0"/>
              <w:jc w:val="center"/>
            </w:pPr>
            <w:r>
              <w:t xml:space="preserve">пос. </w:t>
            </w:r>
            <w:proofErr w:type="spellStart"/>
            <w:r>
              <w:t>Переславское</w:t>
            </w:r>
            <w:proofErr w:type="spellEnd"/>
          </w:p>
        </w:tc>
        <w:tc>
          <w:tcPr>
            <w:tcW w:w="2592" w:type="dxa"/>
          </w:tcPr>
          <w:p w:rsidR="0022027F" w:rsidRPr="00571D76" w:rsidRDefault="0022027F" w:rsidP="00571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22027F" w:rsidRPr="00571D76" w:rsidRDefault="0022027F" w:rsidP="00571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 А.В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43</w:t>
            </w:r>
          </w:p>
        </w:tc>
        <w:tc>
          <w:tcPr>
            <w:tcW w:w="2256" w:type="dxa"/>
          </w:tcPr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15,22,29</w:t>
            </w:r>
          </w:p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января</w:t>
            </w:r>
          </w:p>
          <w:p w:rsidR="00571D76" w:rsidRPr="00552502" w:rsidRDefault="00571D76" w:rsidP="00552502">
            <w:pPr>
              <w:tabs>
                <w:tab w:val="left" w:pos="1780"/>
              </w:tabs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12</w:t>
            </w:r>
            <w:r w:rsidRPr="00552502">
              <w:rPr>
                <w:b/>
                <w:sz w:val="24"/>
                <w:szCs w:val="24"/>
                <w:vertAlign w:val="superscript"/>
              </w:rPr>
              <w:t>00</w:t>
            </w:r>
            <w:r w:rsidRPr="00552502">
              <w:rPr>
                <w:b/>
                <w:sz w:val="24"/>
                <w:szCs w:val="24"/>
              </w:rPr>
              <w:t xml:space="preserve"> – 13</w:t>
            </w:r>
            <w:r w:rsidRPr="0055250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0D1012" w:rsidRDefault="00571D76" w:rsidP="00552502">
            <w:pPr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г. Зеленоградск, ул. Тургенева, 1в</w:t>
            </w:r>
          </w:p>
          <w:p w:rsidR="00571D76" w:rsidRPr="000D1012" w:rsidRDefault="00571D76" w:rsidP="00552502">
            <w:pPr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(Общественная приемная КПРФ)</w:t>
            </w:r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0D1012">
              <w:rPr>
                <w:sz w:val="24"/>
                <w:szCs w:val="24"/>
              </w:rPr>
              <w:t>в</w:t>
            </w:r>
            <w:proofErr w:type="gramEnd"/>
            <w:r w:rsidRPr="000D1012">
              <w:rPr>
                <w:sz w:val="24"/>
                <w:szCs w:val="24"/>
              </w:rPr>
              <w:t xml:space="preserve"> </w:t>
            </w:r>
            <w:proofErr w:type="gramStart"/>
            <w:r w:rsidRPr="000D1012">
              <w:rPr>
                <w:sz w:val="24"/>
                <w:szCs w:val="24"/>
              </w:rPr>
              <w:t>Зеленоградском</w:t>
            </w:r>
            <w:proofErr w:type="gramEnd"/>
            <w:r w:rsidRPr="000D1012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CD460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D4606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 xml:space="preserve">Мельникова Л. Н. </w:t>
            </w:r>
            <w:r w:rsidRPr="00CD4606">
              <w:rPr>
                <w:bCs/>
                <w:sz w:val="24"/>
                <w:szCs w:val="24"/>
              </w:rPr>
              <w:t>-руководитель Зеленоградский филиал Калининградской региональной общественной организации «Вита»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44</w:t>
            </w:r>
          </w:p>
        </w:tc>
        <w:tc>
          <w:tcPr>
            <w:tcW w:w="2256" w:type="dxa"/>
          </w:tcPr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15, 22, 29</w:t>
            </w:r>
          </w:p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января</w:t>
            </w:r>
          </w:p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2502">
              <w:rPr>
                <w:b/>
                <w:sz w:val="24"/>
                <w:szCs w:val="24"/>
              </w:rPr>
              <w:t>14</w:t>
            </w:r>
            <w:r w:rsidRPr="00552502">
              <w:rPr>
                <w:b/>
                <w:sz w:val="24"/>
                <w:szCs w:val="24"/>
                <w:vertAlign w:val="superscript"/>
              </w:rPr>
              <w:t>00</w:t>
            </w:r>
            <w:r w:rsidRPr="00552502">
              <w:rPr>
                <w:b/>
                <w:sz w:val="24"/>
                <w:szCs w:val="24"/>
              </w:rPr>
              <w:t>-16</w:t>
            </w:r>
            <w:r w:rsidRPr="0055250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0D1012" w:rsidRDefault="00571D76" w:rsidP="00552502">
            <w:pPr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 xml:space="preserve">Приём граждан в общественной организации «Союз пенсионеров Зеленоградского </w:t>
            </w:r>
            <w:r w:rsidRPr="000D1012">
              <w:rPr>
                <w:sz w:val="24"/>
                <w:szCs w:val="24"/>
              </w:rPr>
              <w:lastRenderedPageBreak/>
              <w:t xml:space="preserve">городского округа» совместно с представителями комитета социальной защиты и МБУ «КЦСОН </w:t>
            </w:r>
            <w:proofErr w:type="gramStart"/>
            <w:r w:rsidRPr="000D1012">
              <w:rPr>
                <w:sz w:val="24"/>
                <w:szCs w:val="24"/>
              </w:rPr>
              <w:t>в</w:t>
            </w:r>
            <w:proofErr w:type="gramEnd"/>
            <w:r w:rsidRPr="000D1012">
              <w:rPr>
                <w:sz w:val="24"/>
                <w:szCs w:val="24"/>
              </w:rPr>
              <w:t xml:space="preserve"> </w:t>
            </w:r>
            <w:proofErr w:type="gramStart"/>
            <w:r w:rsidRPr="000D1012">
              <w:rPr>
                <w:sz w:val="24"/>
                <w:szCs w:val="24"/>
              </w:rPr>
              <w:t>Зеленоградском</w:t>
            </w:r>
            <w:proofErr w:type="gramEnd"/>
            <w:r w:rsidRPr="000D1012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lastRenderedPageBreak/>
              <w:t>Рязанцева Т.П.</w:t>
            </w:r>
          </w:p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D460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D4606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D4606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CD4606">
              <w:rPr>
                <w:b/>
                <w:bCs/>
                <w:sz w:val="24"/>
                <w:szCs w:val="24"/>
              </w:rPr>
              <w:t xml:space="preserve"> В.В. – </w:t>
            </w:r>
            <w:r w:rsidRPr="00CD4606">
              <w:rPr>
                <w:bCs/>
                <w:sz w:val="24"/>
                <w:szCs w:val="24"/>
              </w:rPr>
              <w:t xml:space="preserve">председатель Зеленоградского </w:t>
            </w:r>
            <w:r w:rsidRPr="00CD4606">
              <w:rPr>
                <w:bCs/>
                <w:sz w:val="24"/>
                <w:szCs w:val="24"/>
              </w:rPr>
              <w:lastRenderedPageBreak/>
              <w:t>Районного отделения «Союза пенсионеров России»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2256" w:type="dxa"/>
          </w:tcPr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15,22,29</w:t>
            </w:r>
          </w:p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января.</w:t>
            </w:r>
          </w:p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2502">
              <w:rPr>
                <w:b/>
                <w:sz w:val="24"/>
                <w:szCs w:val="24"/>
              </w:rPr>
              <w:t>12</w:t>
            </w:r>
            <w:r w:rsidRPr="00552502">
              <w:rPr>
                <w:b/>
                <w:sz w:val="24"/>
                <w:szCs w:val="24"/>
                <w:vertAlign w:val="superscript"/>
              </w:rPr>
              <w:t>00</w:t>
            </w:r>
            <w:r w:rsidRPr="00552502">
              <w:rPr>
                <w:b/>
                <w:sz w:val="24"/>
                <w:szCs w:val="24"/>
              </w:rPr>
              <w:t>-14</w:t>
            </w:r>
            <w:r w:rsidRPr="0055250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0D1012" w:rsidRDefault="00571D76" w:rsidP="00552502">
            <w:pPr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г. Зеленоградск, ул. Тургенева, 1в</w:t>
            </w:r>
          </w:p>
          <w:p w:rsidR="00571D76" w:rsidRPr="000D1012" w:rsidRDefault="00571D76" w:rsidP="00552502">
            <w:pPr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(Общественная приемная КПРФ)</w:t>
            </w:r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Приём граждан в общественных организациях  «Дети войны»</w:t>
            </w:r>
          </w:p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0D1012">
              <w:rPr>
                <w:sz w:val="24"/>
                <w:szCs w:val="24"/>
              </w:rPr>
              <w:t>в</w:t>
            </w:r>
            <w:proofErr w:type="gramEnd"/>
            <w:r w:rsidRPr="000D1012">
              <w:rPr>
                <w:sz w:val="24"/>
                <w:szCs w:val="24"/>
              </w:rPr>
              <w:t xml:space="preserve"> </w:t>
            </w:r>
            <w:proofErr w:type="gramStart"/>
            <w:r w:rsidRPr="000D1012">
              <w:rPr>
                <w:sz w:val="24"/>
                <w:szCs w:val="24"/>
              </w:rPr>
              <w:t>Зеленоградском</w:t>
            </w:r>
            <w:proofErr w:type="gramEnd"/>
            <w:r w:rsidRPr="000D1012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571D76" w:rsidRPr="00CD4606" w:rsidRDefault="00571D76" w:rsidP="00552502">
            <w:pPr>
              <w:jc w:val="center"/>
              <w:rPr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CD460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D4606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CD4606">
              <w:rPr>
                <w:b/>
                <w:bCs/>
                <w:sz w:val="24"/>
                <w:szCs w:val="24"/>
              </w:rPr>
              <w:t>Шорникова</w:t>
            </w:r>
            <w:proofErr w:type="spellEnd"/>
            <w:r w:rsidRPr="00CD4606">
              <w:rPr>
                <w:b/>
                <w:bCs/>
                <w:sz w:val="24"/>
                <w:szCs w:val="24"/>
              </w:rPr>
              <w:t xml:space="preserve"> Т.Л. -</w:t>
            </w:r>
            <w:r>
              <w:rPr>
                <w:bCs/>
                <w:sz w:val="24"/>
                <w:szCs w:val="24"/>
              </w:rPr>
              <w:t>председатель</w:t>
            </w:r>
            <w:r w:rsidRPr="00CD4606">
              <w:rPr>
                <w:bCs/>
                <w:sz w:val="24"/>
                <w:szCs w:val="24"/>
              </w:rPr>
              <w:t xml:space="preserve"> Зеленоградского</w:t>
            </w:r>
          </w:p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Cs/>
                <w:sz w:val="24"/>
                <w:szCs w:val="24"/>
              </w:rPr>
              <w:t>районного отделения Общероссийской общественной организации «Дети войны»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085F47">
            <w:pPr>
              <w:pStyle w:val="a3"/>
              <w:ind w:left="738"/>
              <w:contextualSpacing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46</w:t>
            </w:r>
          </w:p>
        </w:tc>
        <w:tc>
          <w:tcPr>
            <w:tcW w:w="2256" w:type="dxa"/>
          </w:tcPr>
          <w:p w:rsidR="00571D76" w:rsidRPr="00552502" w:rsidRDefault="00571D76" w:rsidP="00085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15, 22, 29</w:t>
            </w:r>
          </w:p>
          <w:p w:rsidR="00571D76" w:rsidRPr="00552502" w:rsidRDefault="00571D76" w:rsidP="00085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января</w:t>
            </w:r>
          </w:p>
          <w:p w:rsidR="00571D76" w:rsidRPr="00552502" w:rsidRDefault="00571D76" w:rsidP="00085F47">
            <w:pPr>
              <w:contextualSpacing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2502">
              <w:rPr>
                <w:b/>
                <w:sz w:val="24"/>
                <w:szCs w:val="24"/>
              </w:rPr>
              <w:t>15</w:t>
            </w:r>
            <w:r w:rsidRPr="0055250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71D76" w:rsidRPr="00552502" w:rsidRDefault="00571D76" w:rsidP="00085F4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0D1012" w:rsidRDefault="00571D76" w:rsidP="00085F47">
            <w:pPr>
              <w:contextualSpacing/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г. Зеленоградск,</w:t>
            </w:r>
          </w:p>
          <w:p w:rsidR="00571D76" w:rsidRPr="000D1012" w:rsidRDefault="00571D76" w:rsidP="00085F4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D1012">
              <w:rPr>
                <w:bCs/>
                <w:sz w:val="24"/>
                <w:szCs w:val="24"/>
              </w:rPr>
              <w:t>ул. Октябрьская д.7,</w:t>
            </w:r>
          </w:p>
          <w:p w:rsidR="00571D76" w:rsidRPr="000D1012" w:rsidRDefault="00571D76" w:rsidP="00085F4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0D1012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92" w:type="dxa"/>
          </w:tcPr>
          <w:p w:rsidR="00571D76" w:rsidRPr="000D1012" w:rsidRDefault="00571D76" w:rsidP="00085F47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Группа здоровья  «Наше здоровье – в наших руках»</w:t>
            </w:r>
          </w:p>
        </w:tc>
        <w:tc>
          <w:tcPr>
            <w:tcW w:w="2321" w:type="dxa"/>
          </w:tcPr>
          <w:p w:rsidR="00571D76" w:rsidRPr="00CD4606" w:rsidRDefault="00571D76" w:rsidP="00085F4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CD460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D4606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571D76" w:rsidRPr="00CD4606" w:rsidRDefault="00571D76" w:rsidP="00085F4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 xml:space="preserve">Мельникова Л. Н. </w:t>
            </w:r>
            <w:r w:rsidRPr="00CD4606">
              <w:rPr>
                <w:bCs/>
                <w:sz w:val="24"/>
                <w:szCs w:val="24"/>
              </w:rPr>
              <w:t>- руководитель Зеленоградский филиал</w:t>
            </w:r>
          </w:p>
          <w:p w:rsidR="00571D76" w:rsidRPr="00CD4606" w:rsidRDefault="00571D76" w:rsidP="00085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D4606">
              <w:rPr>
                <w:bCs/>
                <w:sz w:val="24"/>
                <w:szCs w:val="24"/>
              </w:rPr>
              <w:t>Калининградской региональной  общественной организации «Вита»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47</w:t>
            </w:r>
          </w:p>
        </w:tc>
        <w:tc>
          <w:tcPr>
            <w:tcW w:w="2256" w:type="dxa"/>
          </w:tcPr>
          <w:p w:rsidR="00571D76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15, 22, 29</w:t>
            </w:r>
          </w:p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 xml:space="preserve"> января</w:t>
            </w:r>
          </w:p>
          <w:p w:rsidR="00571D76" w:rsidRPr="0055250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2502">
              <w:rPr>
                <w:b/>
                <w:sz w:val="24"/>
                <w:szCs w:val="24"/>
              </w:rPr>
              <w:t>12</w:t>
            </w:r>
            <w:r w:rsidRPr="00552502">
              <w:rPr>
                <w:b/>
                <w:sz w:val="24"/>
                <w:szCs w:val="24"/>
                <w:vertAlign w:val="superscript"/>
              </w:rPr>
              <w:t>00</w:t>
            </w:r>
            <w:r w:rsidRPr="00552502">
              <w:rPr>
                <w:b/>
                <w:sz w:val="24"/>
                <w:szCs w:val="24"/>
              </w:rPr>
              <w:t>-15</w:t>
            </w:r>
            <w:r w:rsidRPr="0055250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0D1012" w:rsidRDefault="00571D76" w:rsidP="00552502">
            <w:pPr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 xml:space="preserve">Приём граждан в </w:t>
            </w:r>
            <w:r w:rsidRPr="000D1012">
              <w:rPr>
                <w:bCs/>
                <w:sz w:val="24"/>
                <w:szCs w:val="24"/>
              </w:rPr>
              <w:t xml:space="preserve">общественной организации «Клуб общения пожилых людей» </w:t>
            </w:r>
            <w:r w:rsidRPr="000D1012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0D1012">
              <w:rPr>
                <w:sz w:val="24"/>
                <w:szCs w:val="24"/>
              </w:rPr>
              <w:t>в</w:t>
            </w:r>
            <w:proofErr w:type="gramEnd"/>
            <w:r w:rsidRPr="000D1012">
              <w:rPr>
                <w:sz w:val="24"/>
                <w:szCs w:val="24"/>
              </w:rPr>
              <w:t xml:space="preserve"> </w:t>
            </w:r>
            <w:proofErr w:type="gramStart"/>
            <w:r w:rsidRPr="000D1012">
              <w:rPr>
                <w:sz w:val="24"/>
                <w:szCs w:val="24"/>
              </w:rPr>
              <w:t>Зеленоградском</w:t>
            </w:r>
            <w:proofErr w:type="gramEnd"/>
            <w:r w:rsidRPr="000D1012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>Рязанцева Т.П.</w:t>
            </w:r>
          </w:p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D460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D4606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 xml:space="preserve">Дубова З. С. – </w:t>
            </w:r>
            <w:r w:rsidRPr="00CD4606">
              <w:rPr>
                <w:bCs/>
                <w:sz w:val="24"/>
                <w:szCs w:val="24"/>
              </w:rPr>
              <w:t>председатель</w:t>
            </w:r>
            <w:r w:rsidRPr="00CD4606">
              <w:rPr>
                <w:b/>
                <w:bCs/>
                <w:sz w:val="24"/>
                <w:szCs w:val="24"/>
              </w:rPr>
              <w:t xml:space="preserve"> </w:t>
            </w:r>
            <w:r w:rsidRPr="00CD4606">
              <w:rPr>
                <w:bCs/>
                <w:sz w:val="24"/>
                <w:szCs w:val="24"/>
              </w:rPr>
              <w:t>общественной организации «Клуб общения пожилых людей»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48</w:t>
            </w:r>
          </w:p>
        </w:tc>
        <w:tc>
          <w:tcPr>
            <w:tcW w:w="2256" w:type="dxa"/>
          </w:tcPr>
          <w:p w:rsidR="00571D76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15, 22, 29</w:t>
            </w:r>
          </w:p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 xml:space="preserve"> января</w:t>
            </w:r>
          </w:p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2502">
              <w:rPr>
                <w:b/>
                <w:sz w:val="24"/>
                <w:szCs w:val="24"/>
              </w:rPr>
              <w:t>15</w:t>
            </w:r>
            <w:r w:rsidRPr="0055250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71D76" w:rsidRPr="0055250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0D101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г. Зеленоградск,</w:t>
            </w:r>
          </w:p>
          <w:p w:rsidR="00571D76" w:rsidRPr="000D1012" w:rsidRDefault="00571D76" w:rsidP="00552502">
            <w:pPr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21" w:type="dxa"/>
          </w:tcPr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2256" w:type="dxa"/>
          </w:tcPr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15, 22, 29</w:t>
            </w:r>
          </w:p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января</w:t>
            </w:r>
          </w:p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2502">
              <w:rPr>
                <w:b/>
                <w:sz w:val="24"/>
                <w:szCs w:val="24"/>
              </w:rPr>
              <w:t>16</w:t>
            </w:r>
            <w:r w:rsidRPr="0055250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71D76" w:rsidRPr="0055250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0D101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г. Зеленоградск,</w:t>
            </w:r>
          </w:p>
          <w:p w:rsidR="00571D76" w:rsidRPr="000D1012" w:rsidRDefault="00571D76" w:rsidP="00552502">
            <w:pPr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21" w:type="dxa"/>
          </w:tcPr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50</w:t>
            </w:r>
          </w:p>
        </w:tc>
        <w:tc>
          <w:tcPr>
            <w:tcW w:w="2256" w:type="dxa"/>
          </w:tcPr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17 января</w:t>
            </w:r>
          </w:p>
          <w:p w:rsidR="00571D76" w:rsidRPr="000D1012" w:rsidRDefault="00571D76" w:rsidP="00552502">
            <w:pPr>
              <w:tabs>
                <w:tab w:val="center" w:pos="1876"/>
              </w:tabs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0D1012" w:rsidRDefault="00571D76" w:rsidP="00552502">
            <w:pPr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 xml:space="preserve">п. </w:t>
            </w:r>
            <w:proofErr w:type="spellStart"/>
            <w:r w:rsidRPr="000D1012"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 xml:space="preserve">«Мобильная бригада», совместный выезд по получателям социальных услуг  </w:t>
            </w:r>
          </w:p>
        </w:tc>
        <w:tc>
          <w:tcPr>
            <w:tcW w:w="2321" w:type="dxa"/>
          </w:tcPr>
          <w:p w:rsidR="00571D76" w:rsidRPr="00CD4606" w:rsidRDefault="00571D76" w:rsidP="00552502">
            <w:pPr>
              <w:jc w:val="center"/>
              <w:rPr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 xml:space="preserve">Рязанцева Т.П., Большакова Л.Ю. </w:t>
            </w:r>
            <w:r w:rsidRPr="00CD4606">
              <w:rPr>
                <w:bCs/>
                <w:sz w:val="24"/>
                <w:szCs w:val="24"/>
              </w:rPr>
              <w:t>- главный врач ГБУЗ «Зеленоградская ЦРБ»,</w:t>
            </w:r>
          </w:p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D460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D460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51</w:t>
            </w:r>
          </w:p>
        </w:tc>
        <w:tc>
          <w:tcPr>
            <w:tcW w:w="2256" w:type="dxa"/>
          </w:tcPr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17 января</w:t>
            </w:r>
          </w:p>
          <w:p w:rsidR="00571D76" w:rsidRPr="0055250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2502">
              <w:rPr>
                <w:b/>
                <w:sz w:val="24"/>
                <w:szCs w:val="24"/>
              </w:rPr>
              <w:t>15</w:t>
            </w:r>
            <w:r w:rsidRPr="0055250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71D76" w:rsidRPr="0055250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552502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321" w:type="dxa"/>
          </w:tcPr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22027F" w:rsidRPr="00246FF7" w:rsidTr="00F75D85">
        <w:trPr>
          <w:jc w:val="center"/>
        </w:trPr>
        <w:tc>
          <w:tcPr>
            <w:tcW w:w="1252" w:type="dxa"/>
          </w:tcPr>
          <w:p w:rsidR="0022027F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52</w:t>
            </w:r>
          </w:p>
        </w:tc>
        <w:tc>
          <w:tcPr>
            <w:tcW w:w="2256" w:type="dxa"/>
          </w:tcPr>
          <w:p w:rsidR="0022027F" w:rsidRPr="00552502" w:rsidRDefault="0022027F" w:rsidP="005525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января</w:t>
            </w:r>
          </w:p>
        </w:tc>
        <w:tc>
          <w:tcPr>
            <w:tcW w:w="2542" w:type="dxa"/>
          </w:tcPr>
          <w:p w:rsidR="0022027F" w:rsidRDefault="0022027F" w:rsidP="0022027F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  <w:p w:rsidR="0022027F" w:rsidRDefault="0022027F" w:rsidP="0022027F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умачево</w:t>
            </w:r>
            <w:proofErr w:type="spellEnd"/>
          </w:p>
          <w:p w:rsidR="0022027F" w:rsidRDefault="0022027F" w:rsidP="0022027F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огвино</w:t>
            </w:r>
          </w:p>
          <w:p w:rsidR="0022027F" w:rsidRDefault="0022027F" w:rsidP="0022027F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лосовка</w:t>
            </w:r>
          </w:p>
          <w:p w:rsidR="0022027F" w:rsidRDefault="0022027F" w:rsidP="0022027F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острово</w:t>
            </w:r>
            <w:proofErr w:type="spellEnd"/>
          </w:p>
          <w:p w:rsidR="0022027F" w:rsidRDefault="0022027F" w:rsidP="002202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592" w:type="dxa"/>
          </w:tcPr>
          <w:p w:rsidR="0022027F" w:rsidRPr="000D1012" w:rsidRDefault="0022027F" w:rsidP="005525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цертных программах «Святое Крещение»</w:t>
            </w:r>
          </w:p>
        </w:tc>
        <w:tc>
          <w:tcPr>
            <w:tcW w:w="2321" w:type="dxa"/>
          </w:tcPr>
          <w:p w:rsidR="0022027F" w:rsidRPr="0022027F" w:rsidRDefault="0022027F" w:rsidP="0055250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Руководители ДК</w:t>
            </w:r>
          </w:p>
        </w:tc>
      </w:tr>
      <w:tr w:rsidR="007540AA" w:rsidRPr="00246FF7" w:rsidTr="00F75D85">
        <w:trPr>
          <w:jc w:val="center"/>
        </w:trPr>
        <w:tc>
          <w:tcPr>
            <w:tcW w:w="1252" w:type="dxa"/>
          </w:tcPr>
          <w:p w:rsidR="007540AA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53</w:t>
            </w:r>
          </w:p>
        </w:tc>
        <w:tc>
          <w:tcPr>
            <w:tcW w:w="2256" w:type="dxa"/>
          </w:tcPr>
          <w:p w:rsidR="007540AA" w:rsidRDefault="007540AA" w:rsidP="005525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января</w:t>
            </w:r>
          </w:p>
          <w:p w:rsidR="007540AA" w:rsidRPr="007540AA" w:rsidRDefault="007540AA" w:rsidP="0055250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7540AA" w:rsidRPr="007540AA" w:rsidRDefault="007540AA" w:rsidP="00552502">
            <w:pPr>
              <w:jc w:val="center"/>
              <w:rPr>
                <w:sz w:val="24"/>
                <w:szCs w:val="24"/>
              </w:rPr>
            </w:pPr>
            <w:r w:rsidRPr="007540AA">
              <w:rPr>
                <w:sz w:val="24"/>
                <w:szCs w:val="24"/>
              </w:rPr>
              <w:t>ДК пос. Муромское</w:t>
            </w:r>
          </w:p>
        </w:tc>
        <w:tc>
          <w:tcPr>
            <w:tcW w:w="2592" w:type="dxa"/>
          </w:tcPr>
          <w:p w:rsidR="007540AA" w:rsidRPr="000D1012" w:rsidRDefault="007540AA" w:rsidP="005525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славный праздник Крещение Господне» - познавательная программа для детей и подрос</w:t>
            </w:r>
            <w:r w:rsidR="00AC435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в</w:t>
            </w:r>
          </w:p>
        </w:tc>
        <w:tc>
          <w:tcPr>
            <w:tcW w:w="2321" w:type="dxa"/>
          </w:tcPr>
          <w:p w:rsidR="007540AA" w:rsidRPr="00CD4606" w:rsidRDefault="00AC435D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и ДК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54</w:t>
            </w:r>
          </w:p>
        </w:tc>
        <w:tc>
          <w:tcPr>
            <w:tcW w:w="2256" w:type="dxa"/>
          </w:tcPr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20-24 января.</w:t>
            </w:r>
          </w:p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</w:p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0D1012" w:rsidRDefault="00571D76" w:rsidP="00552502">
            <w:pPr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По месту жительства</w:t>
            </w:r>
          </w:p>
          <w:p w:rsidR="00571D76" w:rsidRPr="000D1012" w:rsidRDefault="00571D76" w:rsidP="00CD46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321" w:type="dxa"/>
          </w:tcPr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CD460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D460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55</w:t>
            </w:r>
          </w:p>
        </w:tc>
        <w:tc>
          <w:tcPr>
            <w:tcW w:w="2256" w:type="dxa"/>
          </w:tcPr>
          <w:p w:rsidR="00571D76" w:rsidRPr="0055250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20 января</w:t>
            </w:r>
          </w:p>
          <w:p w:rsidR="00571D76" w:rsidRPr="0055250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2502">
              <w:rPr>
                <w:b/>
                <w:sz w:val="24"/>
                <w:szCs w:val="24"/>
              </w:rPr>
              <w:t>12</w:t>
            </w:r>
            <w:r w:rsidRPr="0055250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71D76" w:rsidRPr="0055250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0D101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Зеленоградская городская библиотека</w:t>
            </w:r>
          </w:p>
          <w:p w:rsidR="00571D76" w:rsidRPr="000D101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 xml:space="preserve">им. Ю. </w:t>
            </w:r>
            <w:proofErr w:type="spellStart"/>
            <w:r w:rsidRPr="000D1012">
              <w:rPr>
                <w:sz w:val="24"/>
                <w:szCs w:val="24"/>
              </w:rPr>
              <w:t>Куранова</w:t>
            </w:r>
            <w:proofErr w:type="spellEnd"/>
            <w:r w:rsidRPr="000D1012">
              <w:rPr>
                <w:sz w:val="24"/>
                <w:szCs w:val="24"/>
              </w:rPr>
              <w:t>,</w:t>
            </w:r>
          </w:p>
          <w:p w:rsidR="00571D76" w:rsidRPr="000D1012" w:rsidRDefault="00571D76" w:rsidP="00552502">
            <w:pPr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г. Зеленоградск, ул. Ленина, д.1</w:t>
            </w:r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 xml:space="preserve">Заседание  клуба «Книголюб» </w:t>
            </w:r>
          </w:p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 xml:space="preserve">«Военные забавы Петра» (в рамках празднования 350-летия со дня рождения Петра </w:t>
            </w:r>
            <w:r w:rsidRPr="000D1012">
              <w:rPr>
                <w:sz w:val="24"/>
                <w:szCs w:val="24"/>
                <w:lang w:val="en-US"/>
              </w:rPr>
              <w:t>I</w:t>
            </w:r>
            <w:r w:rsidRPr="000D1012">
              <w:rPr>
                <w:sz w:val="24"/>
                <w:szCs w:val="24"/>
              </w:rPr>
              <w:t xml:space="preserve">) </w:t>
            </w:r>
            <w:proofErr w:type="gramStart"/>
            <w:r w:rsidRPr="000D1012">
              <w:rPr>
                <w:sz w:val="24"/>
                <w:szCs w:val="24"/>
              </w:rPr>
              <w:t>литературный</w:t>
            </w:r>
            <w:proofErr w:type="gramEnd"/>
            <w:r w:rsidRPr="000D1012">
              <w:rPr>
                <w:sz w:val="24"/>
                <w:szCs w:val="24"/>
              </w:rPr>
              <w:t xml:space="preserve"> </w:t>
            </w:r>
            <w:proofErr w:type="spellStart"/>
            <w:r w:rsidRPr="000D1012">
              <w:rPr>
                <w:sz w:val="24"/>
                <w:szCs w:val="24"/>
              </w:rPr>
              <w:t>видеочас</w:t>
            </w:r>
            <w:proofErr w:type="spellEnd"/>
          </w:p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21" w:type="dxa"/>
          </w:tcPr>
          <w:p w:rsidR="00571D76" w:rsidRPr="00CD4606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CD4606">
              <w:rPr>
                <w:b/>
                <w:sz w:val="24"/>
                <w:szCs w:val="24"/>
              </w:rPr>
              <w:lastRenderedPageBreak/>
              <w:t xml:space="preserve">Рязанцева Т.П. </w:t>
            </w:r>
            <w:proofErr w:type="spellStart"/>
            <w:r w:rsidRPr="00CD4606">
              <w:rPr>
                <w:b/>
                <w:sz w:val="24"/>
                <w:szCs w:val="24"/>
              </w:rPr>
              <w:t>Кейзер</w:t>
            </w:r>
            <w:proofErr w:type="spellEnd"/>
            <w:r w:rsidRPr="00CD4606">
              <w:rPr>
                <w:b/>
                <w:sz w:val="24"/>
                <w:szCs w:val="24"/>
              </w:rPr>
              <w:t xml:space="preserve"> С.Л.,</w:t>
            </w:r>
          </w:p>
          <w:p w:rsidR="00571D76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CD4606">
              <w:rPr>
                <w:b/>
                <w:sz w:val="24"/>
                <w:szCs w:val="24"/>
              </w:rPr>
              <w:t xml:space="preserve">главный библиотекарь Зеленоградской городской библиотеки им. Ю. </w:t>
            </w:r>
            <w:proofErr w:type="spellStart"/>
            <w:r w:rsidRPr="00CD4606">
              <w:rPr>
                <w:b/>
                <w:sz w:val="24"/>
                <w:szCs w:val="24"/>
              </w:rPr>
              <w:t>Куранова</w:t>
            </w:r>
            <w:proofErr w:type="spellEnd"/>
          </w:p>
          <w:p w:rsidR="00571D76" w:rsidRPr="00CD4606" w:rsidRDefault="00571D76" w:rsidP="00552502">
            <w:pPr>
              <w:jc w:val="center"/>
              <w:rPr>
                <w:sz w:val="24"/>
                <w:szCs w:val="24"/>
              </w:rPr>
            </w:pPr>
            <w:r w:rsidRPr="00CD4606">
              <w:rPr>
                <w:sz w:val="24"/>
                <w:szCs w:val="24"/>
              </w:rPr>
              <w:lastRenderedPageBreak/>
              <w:t xml:space="preserve"> (по согласованию)</w:t>
            </w:r>
          </w:p>
        </w:tc>
      </w:tr>
      <w:tr w:rsidR="00F75D85" w:rsidRPr="00246FF7" w:rsidTr="00F75D85">
        <w:trPr>
          <w:jc w:val="center"/>
        </w:trPr>
        <w:tc>
          <w:tcPr>
            <w:tcW w:w="1252" w:type="dxa"/>
          </w:tcPr>
          <w:p w:rsidR="00F75D85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lastRenderedPageBreak/>
              <w:t>56</w:t>
            </w:r>
          </w:p>
        </w:tc>
        <w:tc>
          <w:tcPr>
            <w:tcW w:w="2256" w:type="dxa"/>
          </w:tcPr>
          <w:p w:rsidR="00F75D85" w:rsidRDefault="00F75D85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января</w:t>
            </w:r>
          </w:p>
          <w:p w:rsidR="00F75D85" w:rsidRPr="00F75D85" w:rsidRDefault="00F75D85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F75D85" w:rsidRPr="000D1012" w:rsidRDefault="00F75D85" w:rsidP="0055250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552502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592" w:type="dxa"/>
          </w:tcPr>
          <w:p w:rsidR="00F75D85" w:rsidRPr="000D1012" w:rsidRDefault="00F75D85" w:rsidP="005525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абочей группы антитеррористической комиссии в МО «Зеленоградский городской округ»</w:t>
            </w:r>
          </w:p>
        </w:tc>
        <w:tc>
          <w:tcPr>
            <w:tcW w:w="2321" w:type="dxa"/>
          </w:tcPr>
          <w:p w:rsidR="00F75D85" w:rsidRPr="00CD4606" w:rsidRDefault="00F75D85" w:rsidP="0055250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sz w:val="24"/>
                <w:szCs w:val="24"/>
              </w:rPr>
              <w:t xml:space="preserve"> Э.Б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57</w:t>
            </w:r>
          </w:p>
        </w:tc>
        <w:tc>
          <w:tcPr>
            <w:tcW w:w="2256" w:type="dxa"/>
          </w:tcPr>
          <w:p w:rsidR="00571D76" w:rsidRPr="0055250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 xml:space="preserve">21 января </w:t>
            </w:r>
          </w:p>
          <w:p w:rsidR="00571D76" w:rsidRPr="0055250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71D76" w:rsidRPr="0055250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0D101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г. Зеленоградск,</w:t>
            </w:r>
          </w:p>
          <w:p w:rsidR="00571D76" w:rsidRPr="000D101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ул. Лесопарковая, д.1</w:t>
            </w:r>
          </w:p>
          <w:p w:rsidR="00571D76" w:rsidRPr="000D1012" w:rsidRDefault="00571D76" w:rsidP="00CD46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Проведение «Школы здоровья» на базе ЗЦРБ</w:t>
            </w:r>
          </w:p>
        </w:tc>
        <w:tc>
          <w:tcPr>
            <w:tcW w:w="2321" w:type="dxa"/>
          </w:tcPr>
          <w:p w:rsidR="00571D7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 xml:space="preserve">Рязанцева Т.П. Большакова Л.Ю. </w:t>
            </w:r>
            <w:r w:rsidRPr="00CD4606">
              <w:rPr>
                <w:bCs/>
                <w:sz w:val="24"/>
                <w:szCs w:val="24"/>
              </w:rPr>
              <w:t>- главный врач ГБУЗ «Зеленоградская ЦРБ»</w:t>
            </w:r>
            <w:r w:rsidRPr="00CD4606">
              <w:rPr>
                <w:b/>
                <w:bCs/>
                <w:sz w:val="24"/>
                <w:szCs w:val="24"/>
              </w:rPr>
              <w:t xml:space="preserve">, </w:t>
            </w:r>
          </w:p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D460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D460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58</w:t>
            </w:r>
          </w:p>
        </w:tc>
        <w:tc>
          <w:tcPr>
            <w:tcW w:w="2256" w:type="dxa"/>
          </w:tcPr>
          <w:p w:rsidR="00571D76" w:rsidRPr="00571D76" w:rsidRDefault="00571D76" w:rsidP="00571D76">
            <w:pPr>
              <w:pStyle w:val="ad"/>
              <w:tabs>
                <w:tab w:val="right" w:pos="204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71D76">
              <w:rPr>
                <w:b/>
              </w:rPr>
              <w:t>21 января</w:t>
            </w:r>
          </w:p>
          <w:p w:rsidR="00571D76" w:rsidRPr="00571D76" w:rsidRDefault="00571D76" w:rsidP="00571D76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571D76">
              <w:rPr>
                <w:b/>
              </w:rPr>
              <w:t>14</w:t>
            </w:r>
            <w:r w:rsidRPr="00571D76">
              <w:rPr>
                <w:b/>
                <w:vertAlign w:val="superscript"/>
              </w:rPr>
              <w:t>30</w:t>
            </w:r>
          </w:p>
        </w:tc>
        <w:tc>
          <w:tcPr>
            <w:tcW w:w="2542" w:type="dxa"/>
          </w:tcPr>
          <w:p w:rsidR="00571D76" w:rsidRPr="00571D76" w:rsidRDefault="00571D76" w:rsidP="00571D76">
            <w:pPr>
              <w:pStyle w:val="ad"/>
              <w:spacing w:before="0" w:beforeAutospacing="0" w:after="0" w:afterAutospacing="0"/>
              <w:jc w:val="center"/>
            </w:pPr>
            <w:r w:rsidRPr="00571D76">
              <w:t>Городская площадь</w:t>
            </w:r>
          </w:p>
        </w:tc>
        <w:tc>
          <w:tcPr>
            <w:tcW w:w="2592" w:type="dxa"/>
          </w:tcPr>
          <w:p w:rsidR="00571D76" w:rsidRPr="00571D76" w:rsidRDefault="00571D76" w:rsidP="00571D76">
            <w:pPr>
              <w:jc w:val="both"/>
              <w:rPr>
                <w:sz w:val="24"/>
                <w:szCs w:val="24"/>
              </w:rPr>
            </w:pPr>
            <w:r w:rsidRPr="00571D76">
              <w:rPr>
                <w:sz w:val="24"/>
                <w:szCs w:val="24"/>
              </w:rPr>
              <w:t>Акция "День объятий"</w:t>
            </w:r>
          </w:p>
        </w:tc>
        <w:tc>
          <w:tcPr>
            <w:tcW w:w="2321" w:type="dxa"/>
          </w:tcPr>
          <w:p w:rsidR="00571D76" w:rsidRPr="00571D76" w:rsidRDefault="00571D76" w:rsidP="00571D76">
            <w:pPr>
              <w:jc w:val="center"/>
              <w:rPr>
                <w:b/>
                <w:sz w:val="24"/>
                <w:szCs w:val="24"/>
              </w:rPr>
            </w:pPr>
            <w:r w:rsidRPr="00571D76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59</w:t>
            </w:r>
          </w:p>
        </w:tc>
        <w:tc>
          <w:tcPr>
            <w:tcW w:w="2256" w:type="dxa"/>
          </w:tcPr>
          <w:p w:rsidR="00571D76" w:rsidRPr="0055250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24 января</w:t>
            </w:r>
          </w:p>
          <w:p w:rsidR="00571D76" w:rsidRPr="0055250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2502">
              <w:rPr>
                <w:b/>
                <w:sz w:val="24"/>
                <w:szCs w:val="24"/>
              </w:rPr>
              <w:t>10</w:t>
            </w:r>
            <w:r w:rsidRPr="0055250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71D76" w:rsidRPr="0055250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552502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 xml:space="preserve">Заседание </w:t>
            </w:r>
            <w:r w:rsidRPr="000D1012">
              <w:rPr>
                <w:bCs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2321" w:type="dxa"/>
          </w:tcPr>
          <w:p w:rsidR="00571D76" w:rsidRPr="00CD4606" w:rsidRDefault="00571D76" w:rsidP="00CD4606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 xml:space="preserve">Рязанцева Т.П. Глущенко Т.И. 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60</w:t>
            </w:r>
          </w:p>
        </w:tc>
        <w:tc>
          <w:tcPr>
            <w:tcW w:w="2256" w:type="dxa"/>
          </w:tcPr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24 января</w:t>
            </w:r>
          </w:p>
          <w:p w:rsidR="00571D76" w:rsidRPr="00552502" w:rsidRDefault="00571D76" w:rsidP="00552502">
            <w:pPr>
              <w:tabs>
                <w:tab w:val="center" w:pos="18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0D1012" w:rsidRDefault="00571D76" w:rsidP="00552502">
            <w:pPr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 xml:space="preserve">п. </w:t>
            </w:r>
            <w:proofErr w:type="spellStart"/>
            <w:r w:rsidRPr="000D1012"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592" w:type="dxa"/>
          </w:tcPr>
          <w:p w:rsidR="00571D76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 xml:space="preserve">«Мобильная бригада», совместный выезд по получателям социальных услуг </w:t>
            </w:r>
          </w:p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>Рязанцева Т.</w:t>
            </w:r>
            <w:proofErr w:type="gramStart"/>
            <w:r w:rsidRPr="00CD4606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>Большакова Л.Ю.</w:t>
            </w:r>
          </w:p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D460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D460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AC435D" w:rsidRPr="00246FF7" w:rsidTr="00F75D85">
        <w:trPr>
          <w:jc w:val="center"/>
        </w:trPr>
        <w:tc>
          <w:tcPr>
            <w:tcW w:w="1252" w:type="dxa"/>
          </w:tcPr>
          <w:p w:rsidR="00AC435D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61</w:t>
            </w:r>
          </w:p>
        </w:tc>
        <w:tc>
          <w:tcPr>
            <w:tcW w:w="2256" w:type="dxa"/>
          </w:tcPr>
          <w:p w:rsidR="00AC435D" w:rsidRDefault="00AC435D" w:rsidP="005525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января</w:t>
            </w:r>
          </w:p>
          <w:p w:rsidR="00AC435D" w:rsidRPr="00AC435D" w:rsidRDefault="00AC435D" w:rsidP="0055250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AC435D" w:rsidRPr="000D1012" w:rsidRDefault="00AC435D" w:rsidP="00552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Луговское</w:t>
            </w:r>
            <w:proofErr w:type="spellEnd"/>
          </w:p>
        </w:tc>
        <w:tc>
          <w:tcPr>
            <w:tcW w:w="2592" w:type="dxa"/>
          </w:tcPr>
          <w:p w:rsidR="00AC435D" w:rsidRPr="000D1012" w:rsidRDefault="00AC435D" w:rsidP="005525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стране студенческой» - познавательно-развлекательная программа ко Дню российского студенчества</w:t>
            </w:r>
          </w:p>
        </w:tc>
        <w:tc>
          <w:tcPr>
            <w:tcW w:w="2321" w:type="dxa"/>
          </w:tcPr>
          <w:p w:rsidR="00AC435D" w:rsidRPr="00CD4606" w:rsidRDefault="00AC435D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и ДК</w:t>
            </w:r>
          </w:p>
        </w:tc>
      </w:tr>
      <w:tr w:rsidR="00F75D85" w:rsidRPr="00246FF7" w:rsidTr="00F75D85">
        <w:trPr>
          <w:jc w:val="center"/>
        </w:trPr>
        <w:tc>
          <w:tcPr>
            <w:tcW w:w="1252" w:type="dxa"/>
          </w:tcPr>
          <w:p w:rsidR="00F75D85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62</w:t>
            </w:r>
          </w:p>
        </w:tc>
        <w:tc>
          <w:tcPr>
            <w:tcW w:w="2256" w:type="dxa"/>
          </w:tcPr>
          <w:p w:rsidR="00F75D85" w:rsidRDefault="00F75D85" w:rsidP="005525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января</w:t>
            </w:r>
          </w:p>
          <w:p w:rsidR="00F75D85" w:rsidRPr="00F75D85" w:rsidRDefault="00F75D85" w:rsidP="0055250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F75D85" w:rsidRPr="000D1012" w:rsidRDefault="00F75D85" w:rsidP="005525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552502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592" w:type="dxa"/>
          </w:tcPr>
          <w:p w:rsidR="00F75D85" w:rsidRPr="000D1012" w:rsidRDefault="00F75D85" w:rsidP="005525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ЧС и ОПБ администрации МО «Зеленоградский городской округ»</w:t>
            </w:r>
          </w:p>
        </w:tc>
        <w:tc>
          <w:tcPr>
            <w:tcW w:w="2321" w:type="dxa"/>
          </w:tcPr>
          <w:p w:rsidR="00F75D85" w:rsidRPr="00CD4606" w:rsidRDefault="00F75D85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63</w:t>
            </w:r>
          </w:p>
        </w:tc>
        <w:tc>
          <w:tcPr>
            <w:tcW w:w="2256" w:type="dxa"/>
          </w:tcPr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28 января</w:t>
            </w:r>
          </w:p>
          <w:p w:rsidR="00571D76" w:rsidRPr="0055250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2502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71D76" w:rsidRPr="0055250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0D101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г. Зеленоградск,</w:t>
            </w:r>
          </w:p>
          <w:p w:rsidR="00571D76" w:rsidRPr="000D1012" w:rsidRDefault="00571D76" w:rsidP="00552502">
            <w:pPr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321" w:type="dxa"/>
          </w:tcPr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64</w:t>
            </w:r>
          </w:p>
        </w:tc>
        <w:tc>
          <w:tcPr>
            <w:tcW w:w="2256" w:type="dxa"/>
          </w:tcPr>
          <w:p w:rsidR="00571D76" w:rsidRPr="00571D76" w:rsidRDefault="00571D76" w:rsidP="00571D7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571D76">
              <w:rPr>
                <w:b/>
              </w:rPr>
              <w:t>29 января</w:t>
            </w:r>
          </w:p>
          <w:p w:rsidR="00571D76" w:rsidRPr="00571D76" w:rsidRDefault="00571D76" w:rsidP="00571D76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571D76">
              <w:rPr>
                <w:b/>
              </w:rPr>
              <w:t>11</w:t>
            </w:r>
            <w:r w:rsidRPr="00571D76">
              <w:rPr>
                <w:b/>
                <w:vertAlign w:val="superscript"/>
              </w:rPr>
              <w:t>00</w:t>
            </w:r>
          </w:p>
        </w:tc>
        <w:tc>
          <w:tcPr>
            <w:tcW w:w="2542" w:type="dxa"/>
          </w:tcPr>
          <w:p w:rsidR="00571D76" w:rsidRPr="00571D76" w:rsidRDefault="00571D76" w:rsidP="00571D76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571D76">
                <w:t>Управление образования</w:t>
              </w:r>
            </w:smartTag>
          </w:p>
        </w:tc>
        <w:tc>
          <w:tcPr>
            <w:tcW w:w="2592" w:type="dxa"/>
          </w:tcPr>
          <w:p w:rsidR="00571D76" w:rsidRPr="00571D76" w:rsidRDefault="00571D76" w:rsidP="00571D76">
            <w:pPr>
              <w:jc w:val="both"/>
              <w:rPr>
                <w:sz w:val="24"/>
                <w:szCs w:val="24"/>
              </w:rPr>
            </w:pPr>
            <w:r w:rsidRPr="00571D76">
              <w:rPr>
                <w:sz w:val="24"/>
                <w:szCs w:val="24"/>
              </w:rPr>
              <w:t xml:space="preserve">Совещание с руководителями общеобразовательных организаций  "Итоги тренировочного мероприятия по итоговому собеседованию по русскому языку в 9-х </w:t>
            </w:r>
            <w:r w:rsidRPr="00571D76">
              <w:rPr>
                <w:sz w:val="24"/>
                <w:szCs w:val="24"/>
              </w:rPr>
              <w:lastRenderedPageBreak/>
              <w:t>классах"</w:t>
            </w:r>
          </w:p>
        </w:tc>
        <w:tc>
          <w:tcPr>
            <w:tcW w:w="2321" w:type="dxa"/>
          </w:tcPr>
          <w:p w:rsidR="00571D76" w:rsidRPr="00571D76" w:rsidRDefault="00571D76" w:rsidP="00571D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71D76">
              <w:rPr>
                <w:b/>
                <w:sz w:val="24"/>
                <w:szCs w:val="24"/>
              </w:rPr>
              <w:lastRenderedPageBreak/>
              <w:t>Романенкова</w:t>
            </w:r>
            <w:proofErr w:type="spellEnd"/>
            <w:r w:rsidRPr="00571D76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lastRenderedPageBreak/>
              <w:t>65</w:t>
            </w:r>
          </w:p>
        </w:tc>
        <w:tc>
          <w:tcPr>
            <w:tcW w:w="2256" w:type="dxa"/>
          </w:tcPr>
          <w:p w:rsidR="00571D76" w:rsidRPr="0055250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30 января</w:t>
            </w:r>
          </w:p>
          <w:p w:rsidR="00571D76" w:rsidRPr="0055250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2502">
              <w:rPr>
                <w:b/>
                <w:sz w:val="24"/>
                <w:szCs w:val="24"/>
              </w:rPr>
              <w:t>14</w:t>
            </w:r>
            <w:r w:rsidRPr="0055250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71D76" w:rsidRPr="0055250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0D101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г. Зеленоградск,</w:t>
            </w:r>
          </w:p>
          <w:p w:rsidR="00571D76" w:rsidRPr="000D1012" w:rsidRDefault="00571D76" w:rsidP="0055250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ул. Победы, д.16</w:t>
            </w:r>
          </w:p>
          <w:p w:rsidR="00571D76" w:rsidRPr="000D1012" w:rsidRDefault="00571D76" w:rsidP="00CD46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321" w:type="dxa"/>
          </w:tcPr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 xml:space="preserve">Рязанцева Т.П. Большакова Л.Ю., </w:t>
            </w:r>
            <w:proofErr w:type="spellStart"/>
            <w:r w:rsidRPr="00CD460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D460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66</w:t>
            </w:r>
          </w:p>
        </w:tc>
        <w:tc>
          <w:tcPr>
            <w:tcW w:w="2256" w:type="dxa"/>
          </w:tcPr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30 января</w:t>
            </w:r>
          </w:p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2502">
              <w:rPr>
                <w:b/>
                <w:sz w:val="24"/>
                <w:szCs w:val="24"/>
              </w:rPr>
              <w:t>10</w:t>
            </w:r>
            <w:r w:rsidRPr="0055250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0D1012" w:rsidRDefault="00571D76" w:rsidP="00552502">
            <w:pPr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г. Зеленоградск, Курортный пр., 20</w:t>
            </w:r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321" w:type="dxa"/>
          </w:tcPr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>Рязанцева Т.П.</w:t>
            </w:r>
          </w:p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D460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D460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71D76" w:rsidRPr="00246FF7" w:rsidTr="00F75D85">
        <w:trPr>
          <w:jc w:val="center"/>
        </w:trPr>
        <w:tc>
          <w:tcPr>
            <w:tcW w:w="1252" w:type="dxa"/>
          </w:tcPr>
          <w:p w:rsidR="00571D76" w:rsidRPr="0022027F" w:rsidRDefault="0022027F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67</w:t>
            </w:r>
          </w:p>
        </w:tc>
        <w:tc>
          <w:tcPr>
            <w:tcW w:w="2256" w:type="dxa"/>
          </w:tcPr>
          <w:p w:rsidR="00571D76" w:rsidRPr="00552502" w:rsidRDefault="00571D76" w:rsidP="00552502">
            <w:pPr>
              <w:jc w:val="center"/>
              <w:rPr>
                <w:b/>
                <w:sz w:val="24"/>
                <w:szCs w:val="24"/>
              </w:rPr>
            </w:pPr>
            <w:r w:rsidRPr="00552502">
              <w:rPr>
                <w:b/>
                <w:sz w:val="24"/>
                <w:szCs w:val="24"/>
              </w:rPr>
              <w:t>31 января</w:t>
            </w:r>
          </w:p>
          <w:p w:rsidR="00571D76" w:rsidRPr="00552502" w:rsidRDefault="00571D76" w:rsidP="00552502">
            <w:pPr>
              <w:tabs>
                <w:tab w:val="center" w:pos="18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571D76" w:rsidRPr="000D1012" w:rsidRDefault="00571D76" w:rsidP="00552502">
            <w:pPr>
              <w:jc w:val="center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 xml:space="preserve">п. </w:t>
            </w:r>
            <w:proofErr w:type="spellStart"/>
            <w:r w:rsidRPr="000D1012">
              <w:rPr>
                <w:sz w:val="24"/>
                <w:szCs w:val="24"/>
              </w:rPr>
              <w:t>Луговское</w:t>
            </w:r>
            <w:proofErr w:type="spellEnd"/>
          </w:p>
        </w:tc>
        <w:tc>
          <w:tcPr>
            <w:tcW w:w="2592" w:type="dxa"/>
          </w:tcPr>
          <w:p w:rsidR="00571D76" w:rsidRPr="000D1012" w:rsidRDefault="00571D76" w:rsidP="00552502">
            <w:pPr>
              <w:jc w:val="both"/>
              <w:rPr>
                <w:sz w:val="24"/>
                <w:szCs w:val="24"/>
              </w:rPr>
            </w:pPr>
            <w:r w:rsidRPr="000D1012">
              <w:rPr>
                <w:sz w:val="24"/>
                <w:szCs w:val="24"/>
              </w:rPr>
              <w:t xml:space="preserve">«Мобильная бригада», совместный выезд по получателям социальных услуг  </w:t>
            </w:r>
          </w:p>
        </w:tc>
        <w:tc>
          <w:tcPr>
            <w:tcW w:w="2321" w:type="dxa"/>
          </w:tcPr>
          <w:p w:rsidR="00571D76" w:rsidRPr="00CD4606" w:rsidRDefault="00571D76" w:rsidP="00552502">
            <w:pPr>
              <w:jc w:val="center"/>
              <w:rPr>
                <w:b/>
                <w:bCs/>
                <w:sz w:val="24"/>
                <w:szCs w:val="24"/>
              </w:rPr>
            </w:pPr>
            <w:r w:rsidRPr="00CD4606">
              <w:rPr>
                <w:b/>
                <w:bCs/>
                <w:sz w:val="24"/>
                <w:szCs w:val="24"/>
              </w:rPr>
              <w:t xml:space="preserve">Рязанцева Т.П. -  Большакова Л.Ю. </w:t>
            </w:r>
            <w:proofErr w:type="spellStart"/>
            <w:r w:rsidRPr="00CD460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D460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</w:tbl>
    <w:p w:rsidR="0094350D" w:rsidRDefault="0094350D" w:rsidP="00E21F4B">
      <w:pPr>
        <w:rPr>
          <w:color w:val="000000"/>
          <w:sz w:val="26"/>
          <w:szCs w:val="26"/>
        </w:rPr>
      </w:pPr>
    </w:p>
    <w:p w:rsidR="00423697" w:rsidRDefault="00423697" w:rsidP="00E21F4B">
      <w:pPr>
        <w:rPr>
          <w:color w:val="000000"/>
          <w:sz w:val="26"/>
          <w:szCs w:val="26"/>
        </w:rPr>
      </w:pPr>
    </w:p>
    <w:p w:rsidR="00F31F14" w:rsidRDefault="00F31F14" w:rsidP="00E21F4B">
      <w:pPr>
        <w:rPr>
          <w:color w:val="000000"/>
          <w:sz w:val="26"/>
          <w:szCs w:val="26"/>
        </w:rPr>
      </w:pPr>
    </w:p>
    <w:p w:rsidR="00E21F4B" w:rsidRPr="00396626" w:rsidRDefault="00885132" w:rsidP="00E21F4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E21F4B" w:rsidRPr="00396626">
        <w:rPr>
          <w:color w:val="000000"/>
          <w:sz w:val="26"/>
          <w:szCs w:val="26"/>
        </w:rPr>
        <w:t xml:space="preserve">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>администрации</w:t>
      </w:r>
    </w:p>
    <w:p w:rsidR="00885132" w:rsidRDefault="00E21F4B" w:rsidP="00885132">
      <w:pPr>
        <w:rPr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</w:r>
      <w:r w:rsidR="00885132">
        <w:rPr>
          <w:sz w:val="26"/>
          <w:szCs w:val="26"/>
        </w:rPr>
        <w:t xml:space="preserve">                                                            Н.В. </w:t>
      </w:r>
      <w:proofErr w:type="spellStart"/>
      <w:r w:rsidR="00885132">
        <w:rPr>
          <w:sz w:val="26"/>
          <w:szCs w:val="26"/>
        </w:rPr>
        <w:t>Бачарина</w:t>
      </w:r>
      <w:proofErr w:type="spellEnd"/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  <w:lang w:val="en-US"/>
        </w:rPr>
      </w:pPr>
    </w:p>
    <w:p w:rsidR="0022027F" w:rsidRDefault="0022027F" w:rsidP="00885132">
      <w:pPr>
        <w:rPr>
          <w:sz w:val="26"/>
          <w:szCs w:val="26"/>
          <w:lang w:val="en-US"/>
        </w:rPr>
      </w:pPr>
    </w:p>
    <w:p w:rsidR="0022027F" w:rsidRDefault="0022027F" w:rsidP="00885132">
      <w:pPr>
        <w:rPr>
          <w:sz w:val="26"/>
          <w:szCs w:val="26"/>
          <w:lang w:val="en-US"/>
        </w:rPr>
      </w:pPr>
    </w:p>
    <w:p w:rsidR="0022027F" w:rsidRDefault="0022027F" w:rsidP="00885132">
      <w:pPr>
        <w:rPr>
          <w:sz w:val="26"/>
          <w:szCs w:val="26"/>
          <w:lang w:val="en-US"/>
        </w:rPr>
      </w:pPr>
    </w:p>
    <w:p w:rsidR="0022027F" w:rsidRDefault="0022027F" w:rsidP="00885132">
      <w:pPr>
        <w:rPr>
          <w:sz w:val="26"/>
          <w:szCs w:val="26"/>
          <w:lang w:val="en-US"/>
        </w:rPr>
      </w:pPr>
    </w:p>
    <w:p w:rsidR="0022027F" w:rsidRDefault="0022027F" w:rsidP="00885132">
      <w:pPr>
        <w:rPr>
          <w:sz w:val="26"/>
          <w:szCs w:val="26"/>
          <w:lang w:val="en-US"/>
        </w:rPr>
      </w:pPr>
    </w:p>
    <w:p w:rsidR="0022027F" w:rsidRDefault="0022027F" w:rsidP="00885132">
      <w:pPr>
        <w:rPr>
          <w:sz w:val="26"/>
          <w:szCs w:val="26"/>
          <w:lang w:val="en-US"/>
        </w:rPr>
      </w:pPr>
    </w:p>
    <w:p w:rsidR="0022027F" w:rsidRDefault="0022027F" w:rsidP="00885132">
      <w:pPr>
        <w:rPr>
          <w:sz w:val="26"/>
          <w:szCs w:val="26"/>
          <w:lang w:val="en-US"/>
        </w:rPr>
      </w:pPr>
    </w:p>
    <w:p w:rsidR="00423697" w:rsidRDefault="00423697" w:rsidP="00885132">
      <w:pPr>
        <w:rPr>
          <w:sz w:val="26"/>
          <w:szCs w:val="26"/>
        </w:rPr>
      </w:pPr>
    </w:p>
    <w:p w:rsidR="00F31F14" w:rsidRDefault="00F31F14" w:rsidP="00885132">
      <w:pPr>
        <w:rPr>
          <w:sz w:val="26"/>
          <w:szCs w:val="26"/>
        </w:rPr>
      </w:pPr>
    </w:p>
    <w:p w:rsidR="00F31F14" w:rsidRDefault="00F31F14" w:rsidP="00885132">
      <w:pPr>
        <w:rPr>
          <w:sz w:val="26"/>
          <w:szCs w:val="26"/>
        </w:rPr>
      </w:pPr>
    </w:p>
    <w:p w:rsidR="00F31F14" w:rsidRDefault="00F31F14" w:rsidP="00885132">
      <w:pPr>
        <w:rPr>
          <w:sz w:val="26"/>
          <w:szCs w:val="26"/>
        </w:rPr>
      </w:pPr>
    </w:p>
    <w:p w:rsidR="00F31F14" w:rsidRDefault="00F31F14" w:rsidP="00885132">
      <w:pPr>
        <w:rPr>
          <w:sz w:val="26"/>
          <w:szCs w:val="26"/>
        </w:rPr>
      </w:pPr>
    </w:p>
    <w:p w:rsidR="00F31F14" w:rsidRDefault="00F31F14" w:rsidP="00885132">
      <w:pPr>
        <w:rPr>
          <w:sz w:val="26"/>
          <w:szCs w:val="26"/>
        </w:rPr>
      </w:pPr>
    </w:p>
    <w:p w:rsidR="00F31F14" w:rsidRDefault="00F31F14" w:rsidP="00885132">
      <w:pPr>
        <w:rPr>
          <w:sz w:val="26"/>
          <w:szCs w:val="26"/>
        </w:rPr>
      </w:pPr>
    </w:p>
    <w:p w:rsidR="00F31F14" w:rsidRDefault="00F31F14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Pr="00885132" w:rsidRDefault="00423697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9A0E35" w:rsidRDefault="00885132" w:rsidP="00885132">
      <w:pPr>
        <w:rPr>
          <w:sz w:val="16"/>
          <w:szCs w:val="16"/>
        </w:rPr>
      </w:pPr>
      <w:r>
        <w:rPr>
          <w:sz w:val="16"/>
          <w:szCs w:val="16"/>
        </w:rPr>
        <w:t>В.А. Ростовцева</w:t>
      </w:r>
    </w:p>
    <w:p w:rsidR="0094350D" w:rsidRDefault="0094350D" w:rsidP="00885132">
      <w:pPr>
        <w:rPr>
          <w:sz w:val="16"/>
          <w:szCs w:val="16"/>
        </w:rPr>
      </w:pPr>
      <w:r>
        <w:rPr>
          <w:sz w:val="16"/>
          <w:szCs w:val="16"/>
        </w:rPr>
        <w:t>42216</w:t>
      </w:r>
    </w:p>
    <w:sectPr w:rsidR="0094350D" w:rsidSect="005548C5">
      <w:headerReference w:type="even" r:id="rId9"/>
      <w:headerReference w:type="default" r:id="rId10"/>
      <w:pgSz w:w="11906" w:h="16838" w:code="9"/>
      <w:pgMar w:top="426" w:right="567" w:bottom="1276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00" w:rsidRDefault="008C2F00">
      <w:r>
        <w:separator/>
      </w:r>
    </w:p>
  </w:endnote>
  <w:endnote w:type="continuationSeparator" w:id="0">
    <w:p w:rsidR="008C2F00" w:rsidRDefault="008C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00" w:rsidRDefault="008C2F00">
      <w:r>
        <w:separator/>
      </w:r>
    </w:p>
  </w:footnote>
  <w:footnote w:type="continuationSeparator" w:id="0">
    <w:p w:rsidR="008C2F00" w:rsidRDefault="008C2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02" w:rsidRDefault="00552502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52502" w:rsidRDefault="00552502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02" w:rsidRPr="004626E2" w:rsidRDefault="00552502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BF631C">
      <w:rPr>
        <w:rStyle w:val="a5"/>
        <w:noProof/>
        <w:sz w:val="24"/>
      </w:rPr>
      <w:t>10</w:t>
    </w:r>
    <w:r w:rsidRPr="004626E2">
      <w:rPr>
        <w:rStyle w:val="a5"/>
        <w:sz w:val="24"/>
      </w:rPr>
      <w:fldChar w:fldCharType="end"/>
    </w:r>
  </w:p>
  <w:p w:rsidR="00552502" w:rsidRDefault="00552502" w:rsidP="00BC4999">
    <w:pPr>
      <w:pStyle w:val="a3"/>
      <w:ind w:right="360"/>
    </w:pPr>
  </w:p>
  <w:p w:rsidR="00552502" w:rsidRDefault="00552502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32A3"/>
    <w:rsid w:val="00033EDE"/>
    <w:rsid w:val="00034AC2"/>
    <w:rsid w:val="000373FA"/>
    <w:rsid w:val="00040419"/>
    <w:rsid w:val="00041364"/>
    <w:rsid w:val="00045A44"/>
    <w:rsid w:val="00046C8A"/>
    <w:rsid w:val="00050016"/>
    <w:rsid w:val="00051520"/>
    <w:rsid w:val="00053C0D"/>
    <w:rsid w:val="00053E3F"/>
    <w:rsid w:val="000578E2"/>
    <w:rsid w:val="00061491"/>
    <w:rsid w:val="00065AA3"/>
    <w:rsid w:val="00065D86"/>
    <w:rsid w:val="00066379"/>
    <w:rsid w:val="000668F8"/>
    <w:rsid w:val="000729FE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5EAD"/>
    <w:rsid w:val="00085F47"/>
    <w:rsid w:val="00086896"/>
    <w:rsid w:val="00087146"/>
    <w:rsid w:val="000918C0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2B8D"/>
    <w:rsid w:val="000B4F0A"/>
    <w:rsid w:val="000B505B"/>
    <w:rsid w:val="000C1A80"/>
    <w:rsid w:val="000C29B6"/>
    <w:rsid w:val="000C3C8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A25"/>
    <w:rsid w:val="000E13B5"/>
    <w:rsid w:val="000E31AC"/>
    <w:rsid w:val="000E60C7"/>
    <w:rsid w:val="000E67E1"/>
    <w:rsid w:val="000E6EE7"/>
    <w:rsid w:val="000E7C35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60D"/>
    <w:rsid w:val="001005F1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4758"/>
    <w:rsid w:val="001368F2"/>
    <w:rsid w:val="00140C52"/>
    <w:rsid w:val="001418FC"/>
    <w:rsid w:val="00142F09"/>
    <w:rsid w:val="0014371B"/>
    <w:rsid w:val="00144D43"/>
    <w:rsid w:val="0014522F"/>
    <w:rsid w:val="0014699F"/>
    <w:rsid w:val="001471D0"/>
    <w:rsid w:val="00147A8F"/>
    <w:rsid w:val="00150C27"/>
    <w:rsid w:val="001538B9"/>
    <w:rsid w:val="00155E51"/>
    <w:rsid w:val="00155F14"/>
    <w:rsid w:val="00157006"/>
    <w:rsid w:val="00160F22"/>
    <w:rsid w:val="001616EC"/>
    <w:rsid w:val="00161A3B"/>
    <w:rsid w:val="0016235A"/>
    <w:rsid w:val="001639C1"/>
    <w:rsid w:val="00164FB8"/>
    <w:rsid w:val="001659DC"/>
    <w:rsid w:val="0016634C"/>
    <w:rsid w:val="001678C7"/>
    <w:rsid w:val="00170F2B"/>
    <w:rsid w:val="001715F5"/>
    <w:rsid w:val="00171CA4"/>
    <w:rsid w:val="00173AE7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105E"/>
    <w:rsid w:val="001A205A"/>
    <w:rsid w:val="001A283A"/>
    <w:rsid w:val="001A48A9"/>
    <w:rsid w:val="001A5FC3"/>
    <w:rsid w:val="001A6684"/>
    <w:rsid w:val="001A6FAC"/>
    <w:rsid w:val="001B138D"/>
    <w:rsid w:val="001B36DE"/>
    <w:rsid w:val="001B7FD5"/>
    <w:rsid w:val="001C1774"/>
    <w:rsid w:val="001C1A68"/>
    <w:rsid w:val="001C1C4E"/>
    <w:rsid w:val="001C2DB9"/>
    <w:rsid w:val="001C2DCB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1F7F26"/>
    <w:rsid w:val="0020031A"/>
    <w:rsid w:val="00205CF3"/>
    <w:rsid w:val="00205EA9"/>
    <w:rsid w:val="002064A9"/>
    <w:rsid w:val="002068EE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37C9"/>
    <w:rsid w:val="00231BE2"/>
    <w:rsid w:val="00232775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519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80165"/>
    <w:rsid w:val="002806AF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F32"/>
    <w:rsid w:val="00294515"/>
    <w:rsid w:val="002979E4"/>
    <w:rsid w:val="002A1C47"/>
    <w:rsid w:val="002A1D19"/>
    <w:rsid w:val="002A2BB4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E207B"/>
    <w:rsid w:val="002E20D1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5258F"/>
    <w:rsid w:val="00353B76"/>
    <w:rsid w:val="00354930"/>
    <w:rsid w:val="00355BB6"/>
    <w:rsid w:val="00355D7D"/>
    <w:rsid w:val="0035633F"/>
    <w:rsid w:val="00357428"/>
    <w:rsid w:val="003602A5"/>
    <w:rsid w:val="00361EC3"/>
    <w:rsid w:val="0036255F"/>
    <w:rsid w:val="003634F8"/>
    <w:rsid w:val="003636A4"/>
    <w:rsid w:val="00363942"/>
    <w:rsid w:val="00363B47"/>
    <w:rsid w:val="0036591C"/>
    <w:rsid w:val="003665AE"/>
    <w:rsid w:val="00372603"/>
    <w:rsid w:val="003738ED"/>
    <w:rsid w:val="00373CC9"/>
    <w:rsid w:val="003750F4"/>
    <w:rsid w:val="003755D2"/>
    <w:rsid w:val="003801E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404"/>
    <w:rsid w:val="003917BC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29C6"/>
    <w:rsid w:val="003B34EB"/>
    <w:rsid w:val="003B3834"/>
    <w:rsid w:val="003B3E4E"/>
    <w:rsid w:val="003B488B"/>
    <w:rsid w:val="003B5524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4889"/>
    <w:rsid w:val="003D53D9"/>
    <w:rsid w:val="003D6281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6D9F"/>
    <w:rsid w:val="00407C03"/>
    <w:rsid w:val="00407EC6"/>
    <w:rsid w:val="00414B01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99F"/>
    <w:rsid w:val="00467B1D"/>
    <w:rsid w:val="00471562"/>
    <w:rsid w:val="00471D8A"/>
    <w:rsid w:val="00472F5A"/>
    <w:rsid w:val="0047356F"/>
    <w:rsid w:val="00473E57"/>
    <w:rsid w:val="00474D01"/>
    <w:rsid w:val="00475988"/>
    <w:rsid w:val="00477047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4469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2B13"/>
    <w:rsid w:val="004F3BB9"/>
    <w:rsid w:val="004F45BA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263"/>
    <w:rsid w:val="00531BAE"/>
    <w:rsid w:val="00532109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25F9"/>
    <w:rsid w:val="005433D7"/>
    <w:rsid w:val="00543B66"/>
    <w:rsid w:val="00543D07"/>
    <w:rsid w:val="00543D76"/>
    <w:rsid w:val="00544AF1"/>
    <w:rsid w:val="005463CD"/>
    <w:rsid w:val="00546DA2"/>
    <w:rsid w:val="00547155"/>
    <w:rsid w:val="005479C5"/>
    <w:rsid w:val="0055175B"/>
    <w:rsid w:val="00551AF3"/>
    <w:rsid w:val="00551C0F"/>
    <w:rsid w:val="00552502"/>
    <w:rsid w:val="00553123"/>
    <w:rsid w:val="00553B8B"/>
    <w:rsid w:val="005548C5"/>
    <w:rsid w:val="00556E67"/>
    <w:rsid w:val="00557AE5"/>
    <w:rsid w:val="00562F05"/>
    <w:rsid w:val="005637CA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5962"/>
    <w:rsid w:val="00587410"/>
    <w:rsid w:val="00587C43"/>
    <w:rsid w:val="005916EB"/>
    <w:rsid w:val="00593942"/>
    <w:rsid w:val="00593965"/>
    <w:rsid w:val="005943C1"/>
    <w:rsid w:val="00595B0A"/>
    <w:rsid w:val="00597602"/>
    <w:rsid w:val="00597A60"/>
    <w:rsid w:val="00597C08"/>
    <w:rsid w:val="005A0BF1"/>
    <w:rsid w:val="005A0F33"/>
    <w:rsid w:val="005A18D9"/>
    <w:rsid w:val="005A382E"/>
    <w:rsid w:val="005A5984"/>
    <w:rsid w:val="005A5CB9"/>
    <w:rsid w:val="005A70C7"/>
    <w:rsid w:val="005A743B"/>
    <w:rsid w:val="005A769B"/>
    <w:rsid w:val="005A7721"/>
    <w:rsid w:val="005A7E9A"/>
    <w:rsid w:val="005B18E0"/>
    <w:rsid w:val="005B1FA0"/>
    <w:rsid w:val="005B2EC8"/>
    <w:rsid w:val="005B3ABD"/>
    <w:rsid w:val="005B3D14"/>
    <w:rsid w:val="005B4431"/>
    <w:rsid w:val="005B530A"/>
    <w:rsid w:val="005B69CF"/>
    <w:rsid w:val="005C3A4E"/>
    <w:rsid w:val="005C3AC1"/>
    <w:rsid w:val="005C3CB8"/>
    <w:rsid w:val="005C3CD8"/>
    <w:rsid w:val="005C421A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5CB1"/>
    <w:rsid w:val="005D7002"/>
    <w:rsid w:val="005E00CC"/>
    <w:rsid w:val="005E09A6"/>
    <w:rsid w:val="005E0AB3"/>
    <w:rsid w:val="005E22C8"/>
    <w:rsid w:val="005E3DDF"/>
    <w:rsid w:val="005E49BC"/>
    <w:rsid w:val="005E7DF6"/>
    <w:rsid w:val="005F1498"/>
    <w:rsid w:val="005F1B37"/>
    <w:rsid w:val="005F1D89"/>
    <w:rsid w:val="005F4646"/>
    <w:rsid w:val="005F4723"/>
    <w:rsid w:val="005F58B9"/>
    <w:rsid w:val="0060089C"/>
    <w:rsid w:val="00600CE4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9EC"/>
    <w:rsid w:val="00620DED"/>
    <w:rsid w:val="006220DE"/>
    <w:rsid w:val="006229C6"/>
    <w:rsid w:val="00623166"/>
    <w:rsid w:val="006241EB"/>
    <w:rsid w:val="006255D7"/>
    <w:rsid w:val="0062583A"/>
    <w:rsid w:val="00626149"/>
    <w:rsid w:val="00632D48"/>
    <w:rsid w:val="00632F00"/>
    <w:rsid w:val="0063514D"/>
    <w:rsid w:val="00641E18"/>
    <w:rsid w:val="00642AEB"/>
    <w:rsid w:val="00643346"/>
    <w:rsid w:val="0064624A"/>
    <w:rsid w:val="00646959"/>
    <w:rsid w:val="0065024D"/>
    <w:rsid w:val="0065101A"/>
    <w:rsid w:val="00651EEA"/>
    <w:rsid w:val="006530C5"/>
    <w:rsid w:val="00653399"/>
    <w:rsid w:val="006556A6"/>
    <w:rsid w:val="0065585B"/>
    <w:rsid w:val="00657BD9"/>
    <w:rsid w:val="00657D66"/>
    <w:rsid w:val="00662185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126"/>
    <w:rsid w:val="00682874"/>
    <w:rsid w:val="00682AB0"/>
    <w:rsid w:val="00682F9D"/>
    <w:rsid w:val="00684924"/>
    <w:rsid w:val="00685F6B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1AE1"/>
    <w:rsid w:val="006A2588"/>
    <w:rsid w:val="006A2977"/>
    <w:rsid w:val="006A2C5A"/>
    <w:rsid w:val="006A2EFB"/>
    <w:rsid w:val="006A6A5D"/>
    <w:rsid w:val="006A7709"/>
    <w:rsid w:val="006B083A"/>
    <w:rsid w:val="006B277A"/>
    <w:rsid w:val="006B3059"/>
    <w:rsid w:val="006B5507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E39"/>
    <w:rsid w:val="006D3820"/>
    <w:rsid w:val="006D4146"/>
    <w:rsid w:val="006D4729"/>
    <w:rsid w:val="006D5109"/>
    <w:rsid w:val="006D538C"/>
    <w:rsid w:val="006E05A8"/>
    <w:rsid w:val="006E0910"/>
    <w:rsid w:val="006E0934"/>
    <w:rsid w:val="006E1AB0"/>
    <w:rsid w:val="006E6491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3011"/>
    <w:rsid w:val="007137D2"/>
    <w:rsid w:val="00714EF2"/>
    <w:rsid w:val="0071501E"/>
    <w:rsid w:val="00715102"/>
    <w:rsid w:val="00717900"/>
    <w:rsid w:val="00720C67"/>
    <w:rsid w:val="0072108D"/>
    <w:rsid w:val="00723A1D"/>
    <w:rsid w:val="0072518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6E30"/>
    <w:rsid w:val="007478D0"/>
    <w:rsid w:val="00750EC7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10AC"/>
    <w:rsid w:val="007815A5"/>
    <w:rsid w:val="00782EB0"/>
    <w:rsid w:val="007839D7"/>
    <w:rsid w:val="007846DA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A176E"/>
    <w:rsid w:val="007A313F"/>
    <w:rsid w:val="007A33AD"/>
    <w:rsid w:val="007A4276"/>
    <w:rsid w:val="007A57AF"/>
    <w:rsid w:val="007A6C38"/>
    <w:rsid w:val="007A6EB1"/>
    <w:rsid w:val="007B01FE"/>
    <w:rsid w:val="007B09C4"/>
    <w:rsid w:val="007B1FB0"/>
    <w:rsid w:val="007B2EB4"/>
    <w:rsid w:val="007B3039"/>
    <w:rsid w:val="007B3C48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E710D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A70"/>
    <w:rsid w:val="00810F52"/>
    <w:rsid w:val="00814722"/>
    <w:rsid w:val="0081579A"/>
    <w:rsid w:val="00816411"/>
    <w:rsid w:val="0081659B"/>
    <w:rsid w:val="008170E3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204"/>
    <w:rsid w:val="00833BBA"/>
    <w:rsid w:val="00837C4C"/>
    <w:rsid w:val="0084030B"/>
    <w:rsid w:val="00843139"/>
    <w:rsid w:val="00845409"/>
    <w:rsid w:val="008537DA"/>
    <w:rsid w:val="00855286"/>
    <w:rsid w:val="00856925"/>
    <w:rsid w:val="008578E1"/>
    <w:rsid w:val="0086122B"/>
    <w:rsid w:val="00861F7C"/>
    <w:rsid w:val="008622C9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B047C"/>
    <w:rsid w:val="008B11E7"/>
    <w:rsid w:val="008B204A"/>
    <w:rsid w:val="008B20B2"/>
    <w:rsid w:val="008C0902"/>
    <w:rsid w:val="008C0BD6"/>
    <w:rsid w:val="008C1505"/>
    <w:rsid w:val="008C2F00"/>
    <w:rsid w:val="008C56F6"/>
    <w:rsid w:val="008D01C8"/>
    <w:rsid w:val="008D3292"/>
    <w:rsid w:val="008D4AC8"/>
    <w:rsid w:val="008D5242"/>
    <w:rsid w:val="008D5423"/>
    <w:rsid w:val="008D625E"/>
    <w:rsid w:val="008D6F5D"/>
    <w:rsid w:val="008D729B"/>
    <w:rsid w:val="008D74D5"/>
    <w:rsid w:val="008E23E0"/>
    <w:rsid w:val="008E2561"/>
    <w:rsid w:val="008E2AC1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20DD1"/>
    <w:rsid w:val="009235EE"/>
    <w:rsid w:val="00924317"/>
    <w:rsid w:val="00924449"/>
    <w:rsid w:val="00925200"/>
    <w:rsid w:val="009262AB"/>
    <w:rsid w:val="0092755D"/>
    <w:rsid w:val="0093085C"/>
    <w:rsid w:val="00930CC8"/>
    <w:rsid w:val="00933886"/>
    <w:rsid w:val="0093514D"/>
    <w:rsid w:val="0093518F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770D"/>
    <w:rsid w:val="009F0745"/>
    <w:rsid w:val="009F08C3"/>
    <w:rsid w:val="009F21C7"/>
    <w:rsid w:val="009F307E"/>
    <w:rsid w:val="009F3E3E"/>
    <w:rsid w:val="009F56ED"/>
    <w:rsid w:val="009F5D01"/>
    <w:rsid w:val="009F7863"/>
    <w:rsid w:val="00A00463"/>
    <w:rsid w:val="00A00FB5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027"/>
    <w:rsid w:val="00A46155"/>
    <w:rsid w:val="00A46784"/>
    <w:rsid w:val="00A46DBA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601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7C32"/>
    <w:rsid w:val="00A97CAC"/>
    <w:rsid w:val="00AA0460"/>
    <w:rsid w:val="00AA1864"/>
    <w:rsid w:val="00AA2924"/>
    <w:rsid w:val="00AA3224"/>
    <w:rsid w:val="00AA46A7"/>
    <w:rsid w:val="00AA6149"/>
    <w:rsid w:val="00AA7657"/>
    <w:rsid w:val="00AB0EE4"/>
    <w:rsid w:val="00AB170D"/>
    <w:rsid w:val="00AB17EF"/>
    <w:rsid w:val="00AB543B"/>
    <w:rsid w:val="00AB5460"/>
    <w:rsid w:val="00AB5623"/>
    <w:rsid w:val="00AC0589"/>
    <w:rsid w:val="00AC1EDB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7DAA"/>
    <w:rsid w:val="00B01501"/>
    <w:rsid w:val="00B01ED5"/>
    <w:rsid w:val="00B02D8C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199D"/>
    <w:rsid w:val="00B42F20"/>
    <w:rsid w:val="00B4310D"/>
    <w:rsid w:val="00B4511E"/>
    <w:rsid w:val="00B45B29"/>
    <w:rsid w:val="00B46000"/>
    <w:rsid w:val="00B4614C"/>
    <w:rsid w:val="00B46612"/>
    <w:rsid w:val="00B529DF"/>
    <w:rsid w:val="00B52D3A"/>
    <w:rsid w:val="00B52E25"/>
    <w:rsid w:val="00B54F92"/>
    <w:rsid w:val="00B55CCB"/>
    <w:rsid w:val="00B56220"/>
    <w:rsid w:val="00B563AE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1830"/>
    <w:rsid w:val="00B84398"/>
    <w:rsid w:val="00B8492B"/>
    <w:rsid w:val="00B84DAB"/>
    <w:rsid w:val="00B852AC"/>
    <w:rsid w:val="00B85CA1"/>
    <w:rsid w:val="00B85CDE"/>
    <w:rsid w:val="00B85E13"/>
    <w:rsid w:val="00B8729B"/>
    <w:rsid w:val="00B877EE"/>
    <w:rsid w:val="00B90306"/>
    <w:rsid w:val="00B91021"/>
    <w:rsid w:val="00B92CBD"/>
    <w:rsid w:val="00B962A5"/>
    <w:rsid w:val="00B96C55"/>
    <w:rsid w:val="00BA55BE"/>
    <w:rsid w:val="00BA6D38"/>
    <w:rsid w:val="00BA7685"/>
    <w:rsid w:val="00BB4F4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32BD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4647"/>
    <w:rsid w:val="00C3723F"/>
    <w:rsid w:val="00C37CBC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2A32"/>
    <w:rsid w:val="00C73480"/>
    <w:rsid w:val="00C740C3"/>
    <w:rsid w:val="00C7646B"/>
    <w:rsid w:val="00C7733F"/>
    <w:rsid w:val="00C80887"/>
    <w:rsid w:val="00C8188B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955D2"/>
    <w:rsid w:val="00CA0133"/>
    <w:rsid w:val="00CA39AD"/>
    <w:rsid w:val="00CA4E89"/>
    <w:rsid w:val="00CA59AC"/>
    <w:rsid w:val="00CA78E0"/>
    <w:rsid w:val="00CB07C5"/>
    <w:rsid w:val="00CB1C35"/>
    <w:rsid w:val="00CB30BB"/>
    <w:rsid w:val="00CB63C0"/>
    <w:rsid w:val="00CC036D"/>
    <w:rsid w:val="00CC7182"/>
    <w:rsid w:val="00CC7549"/>
    <w:rsid w:val="00CD225E"/>
    <w:rsid w:val="00CD23D3"/>
    <w:rsid w:val="00CD2A5A"/>
    <w:rsid w:val="00CD2F1C"/>
    <w:rsid w:val="00CD4606"/>
    <w:rsid w:val="00CD62F2"/>
    <w:rsid w:val="00CD7EE9"/>
    <w:rsid w:val="00CE04E1"/>
    <w:rsid w:val="00CE0CCC"/>
    <w:rsid w:val="00CE2113"/>
    <w:rsid w:val="00CE25C3"/>
    <w:rsid w:val="00CE4369"/>
    <w:rsid w:val="00CE5240"/>
    <w:rsid w:val="00CE5CEC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D007B3"/>
    <w:rsid w:val="00D00BFE"/>
    <w:rsid w:val="00D017B5"/>
    <w:rsid w:val="00D02C6B"/>
    <w:rsid w:val="00D04393"/>
    <w:rsid w:val="00D04718"/>
    <w:rsid w:val="00D04B41"/>
    <w:rsid w:val="00D05CBE"/>
    <w:rsid w:val="00D05FEA"/>
    <w:rsid w:val="00D060E3"/>
    <w:rsid w:val="00D12E94"/>
    <w:rsid w:val="00D13090"/>
    <w:rsid w:val="00D146D4"/>
    <w:rsid w:val="00D15D4D"/>
    <w:rsid w:val="00D16835"/>
    <w:rsid w:val="00D169A5"/>
    <w:rsid w:val="00D17632"/>
    <w:rsid w:val="00D177AD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284D"/>
    <w:rsid w:val="00D52F18"/>
    <w:rsid w:val="00D536E5"/>
    <w:rsid w:val="00D57FFE"/>
    <w:rsid w:val="00D602B3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81E27"/>
    <w:rsid w:val="00D85302"/>
    <w:rsid w:val="00D85351"/>
    <w:rsid w:val="00D85E6A"/>
    <w:rsid w:val="00D8613B"/>
    <w:rsid w:val="00D87A9D"/>
    <w:rsid w:val="00D91984"/>
    <w:rsid w:val="00D91C50"/>
    <w:rsid w:val="00D9216E"/>
    <w:rsid w:val="00D92C5C"/>
    <w:rsid w:val="00D971B7"/>
    <w:rsid w:val="00DA0C43"/>
    <w:rsid w:val="00DA38B5"/>
    <w:rsid w:val="00DA3BDB"/>
    <w:rsid w:val="00DA3E2D"/>
    <w:rsid w:val="00DA620A"/>
    <w:rsid w:val="00DA6D05"/>
    <w:rsid w:val="00DA7DAB"/>
    <w:rsid w:val="00DB0981"/>
    <w:rsid w:val="00DB1D0C"/>
    <w:rsid w:val="00DB3E40"/>
    <w:rsid w:val="00DB418F"/>
    <w:rsid w:val="00DB4F5C"/>
    <w:rsid w:val="00DB50F0"/>
    <w:rsid w:val="00DB6621"/>
    <w:rsid w:val="00DB6759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C69"/>
    <w:rsid w:val="00E35F0E"/>
    <w:rsid w:val="00E3609F"/>
    <w:rsid w:val="00E36D2E"/>
    <w:rsid w:val="00E41856"/>
    <w:rsid w:val="00E4221A"/>
    <w:rsid w:val="00E4489B"/>
    <w:rsid w:val="00E45900"/>
    <w:rsid w:val="00E47B4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61AE"/>
    <w:rsid w:val="00E86AA9"/>
    <w:rsid w:val="00E86E24"/>
    <w:rsid w:val="00E90A7B"/>
    <w:rsid w:val="00E91367"/>
    <w:rsid w:val="00E92F4E"/>
    <w:rsid w:val="00E9497B"/>
    <w:rsid w:val="00E94EC4"/>
    <w:rsid w:val="00E95A7C"/>
    <w:rsid w:val="00E96E39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6005"/>
    <w:rsid w:val="00EE2136"/>
    <w:rsid w:val="00EE317D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880"/>
    <w:rsid w:val="00F13207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8CD"/>
    <w:rsid w:val="00F26A71"/>
    <w:rsid w:val="00F27E12"/>
    <w:rsid w:val="00F31779"/>
    <w:rsid w:val="00F31F14"/>
    <w:rsid w:val="00F35521"/>
    <w:rsid w:val="00F35A0B"/>
    <w:rsid w:val="00F41B64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706B8"/>
    <w:rsid w:val="00F711B7"/>
    <w:rsid w:val="00F75D85"/>
    <w:rsid w:val="00F80036"/>
    <w:rsid w:val="00F8036E"/>
    <w:rsid w:val="00F804D5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669"/>
    <w:rsid w:val="00FB7EA4"/>
    <w:rsid w:val="00FC0813"/>
    <w:rsid w:val="00FC1227"/>
    <w:rsid w:val="00FC1C70"/>
    <w:rsid w:val="00FC1D1D"/>
    <w:rsid w:val="00FC29C0"/>
    <w:rsid w:val="00FC3BA5"/>
    <w:rsid w:val="00FC5B97"/>
    <w:rsid w:val="00FC5BD6"/>
    <w:rsid w:val="00FC6F53"/>
    <w:rsid w:val="00FC7BF1"/>
    <w:rsid w:val="00FD1BDB"/>
    <w:rsid w:val="00FD27CB"/>
    <w:rsid w:val="00FD78A8"/>
    <w:rsid w:val="00FE12DE"/>
    <w:rsid w:val="00FE1CEE"/>
    <w:rsid w:val="00FE209A"/>
    <w:rsid w:val="00FE2F48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 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 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58B0-9578-436B-ACFD-9BBBEAD8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Ростовцева</cp:lastModifiedBy>
  <cp:revision>2</cp:revision>
  <cp:lastPrinted>2019-12-25T15:50:00Z</cp:lastPrinted>
  <dcterms:created xsi:type="dcterms:W3CDTF">2019-12-25T16:23:00Z</dcterms:created>
  <dcterms:modified xsi:type="dcterms:W3CDTF">2019-12-25T16:23:00Z</dcterms:modified>
</cp:coreProperties>
</file>